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EE79BF" w:rsidRPr="00AD2977" w:rsidRDefault="00EE79BF" w:rsidP="00EE79BF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</w:p>
    <w:p w:rsidR="00EE79BF" w:rsidRP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asmus +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Chemicznych im. Igancego Łukasiewicza w Bydgoszczy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6.202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.202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EE79BF" w:rsidRPr="00157A3D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z zawod</w:t>
      </w:r>
      <w:r w:rsidR="00C872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technik analityk oraz technik ochrony środowiska</w:t>
      </w:r>
    </w:p>
    <w:p w:rsidR="00AD2977" w:rsidRPr="00AD2977" w:rsidRDefault="00AD2977" w:rsidP="00AD2977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06265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6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D06265" w:rsidRPr="00D06265" w:rsidRDefault="00D06265" w:rsidP="00D06265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6934"/>
      </w:tblGrid>
      <w:tr w:rsidR="00D06265" w:rsidRPr="00D06265" w:rsidTr="00315607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534A77" w:rsidP="00534A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534A77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4BA6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0F4BA6" w:rsidRPr="00D06265" w:rsidRDefault="000F4BA6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6265" w:rsidRPr="00D06265" w:rsidRDefault="00D06265" w:rsidP="000F4B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 w:rsidR="000F4B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315C3" w:rsidRDefault="009315C3" w:rsidP="004120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E00D52" w:rsidRDefault="00E00D52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>moich danych osobowych/ danych osobowych dziecka co do którego sprawuję opiekę prawną</w:t>
      </w:r>
      <w:r>
        <w:rPr>
          <w:rFonts w:ascii="Times New Roman" w:eastAsia="Times New Roman" w:hAnsi="Times New Roman"/>
        </w:rPr>
        <w:t xml:space="preserve"> (właściwe podkreślić) oraz </w:t>
      </w:r>
      <w:r w:rsidRPr="00B155C7">
        <w:rPr>
          <w:rFonts w:ascii="Times New Roman" w:eastAsia="Times New Roman" w:hAnsi="Times New Roman"/>
          <w:i/>
        </w:rPr>
        <w:t>mojego wizerun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 celach związanych z realizacją projektu Erasmus+ (rekrutacja, przygotowanie do wyjazdu, promocja projektu, upowszechnianie jego rezultatów), poprzez: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985" r="14605" b="120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9FEFCE" id="Prostokąt 11" o:spid="_x0000_s1026" style="position:absolute;margin-left:359.25pt;margin-top:-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5ACF02" id="Prostokąt 10" o:spid="_x0000_s1026" style="position:absolute;margin-left:189.75pt;margin-top:-.0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180975" cy="161925"/>
                <wp:effectExtent l="13970" t="12065" r="1460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9AA63F" id="Prostokąt 9" o:spid="_x0000_s1026" style="position:absolute;margin-left:359.25pt;margin-top:.7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8BBB54" id="Prostokąt 8" o:spid="_x0000_s1026" style="position:absolute;margin-left:189.75pt;margin-top:-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strony internetowe organizacji edukacyjnych/ firm współrealizujących z w/w publiczną placówką oświatową projekty edukacyjne, w tym organizacji międzynarodowych,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832036" id="Prostokąt 7" o:spid="_x0000_s1026" style="position:absolute;margin-left:359.25pt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6B639B" id="Prostokąt 6" o:spid="_x0000_s1026" style="position:absolute;margin-left:189.75pt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B68FBF" id="Prostokąt 5" o:spid="_x0000_s1026" style="position:absolute;margin-left:359.25pt;margin-top:-.0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F1B62" id="Prostokąt 4" o:spid="_x0000_s1026" style="position:absolute;margin-left:189.75pt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11430" r="1460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BA9C53" id="Prostokąt 2" o:spid="_x0000_s1026" style="position:absolute;margin-left:359.25pt;margin-top:-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I5Ll+I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6A4D22" id="Prostokąt 28" o:spid="_x0000_s1026" style="position:absolute;margin-left:189.75pt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B155C7" w:rsidRDefault="00B155C7" w:rsidP="00B155C7">
      <w:pPr>
        <w:jc w:val="both"/>
        <w:rPr>
          <w:rFonts w:ascii="Times New Roman" w:hAnsi="Times New Roman"/>
          <w:u w:val="single"/>
        </w:rPr>
      </w:pPr>
    </w:p>
    <w:p w:rsidR="00B155C7" w:rsidRP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>:</w:t>
      </w:r>
      <w:r w:rsidR="00E00D52" w:rsidRPr="00E00D52">
        <w:rPr>
          <w:rFonts w:ascii="Times New Roman" w:hAnsi="Times New Roman"/>
        </w:rPr>
        <w:t xml:space="preserve"> </w:t>
      </w:r>
      <w:r w:rsidR="00E00D52">
        <w:rPr>
          <w:rFonts w:ascii="Times New Roman" w:hAnsi="Times New Roman"/>
        </w:rPr>
        <w:t>………………………………………….</w:t>
      </w:r>
    </w:p>
    <w:p w:rsidR="00B155C7" w:rsidRPr="00C85A38" w:rsidRDefault="00B155C7" w:rsidP="00B155C7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B155C7" w:rsidRDefault="00B155C7" w:rsidP="00B155C7">
      <w:pPr>
        <w:jc w:val="both"/>
        <w:rPr>
          <w:rFonts w:ascii="Times New Roman" w:hAnsi="Times New Roman"/>
        </w:rPr>
      </w:pPr>
    </w:p>
    <w:p w:rsid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B155C7" w:rsidRPr="00D80577" w:rsidRDefault="00B155C7" w:rsidP="00E00D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55C7" w:rsidRPr="00E00D52" w:rsidRDefault="00B155C7" w:rsidP="00B155C7">
      <w:pPr>
        <w:pStyle w:val="Nagwek1"/>
        <w:numPr>
          <w:ilvl w:val="0"/>
          <w:numId w:val="4"/>
        </w:numPr>
        <w:rPr>
          <w:rFonts w:ascii="Times New Roman" w:hAnsi="Times New Roman"/>
          <w:color w:val="auto"/>
          <w:sz w:val="22"/>
          <w:szCs w:val="22"/>
        </w:rPr>
      </w:pPr>
      <w:r w:rsidRPr="00E00D52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B155C7" w:rsidRPr="00E00D52" w:rsidRDefault="00B155C7" w:rsidP="00BE05DD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Administratorem Państwa danych osobowych jest  Zespół Szkół Chemicznych  z siedzibą przy ul. Łukasiewicza 3 w Bydgoszczy. </w:t>
      </w:r>
    </w:p>
    <w:p w:rsidR="00B155C7" w:rsidRPr="00E00D52" w:rsidRDefault="00B155C7" w:rsidP="00BE05DD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W sprawach związanych z ochroną swoich danych osobowych możecie się Państwo kontaktować  z Inspektorem Ochrony Danych za pomocą e-mail: </w:t>
      </w:r>
      <w:hyperlink r:id="rId9" w:history="1">
        <w:r w:rsidRPr="00E00D52">
          <w:rPr>
            <w:rStyle w:val="Hipercze"/>
            <w:rFonts w:ascii="Times New Roman" w:hAnsi="Times New Roman" w:cs="Times New Roman"/>
            <w:b/>
          </w:rPr>
          <w:t>iod@um.bydgoszcz.pl</w:t>
        </w:r>
      </w:hyperlink>
      <w:r w:rsidRPr="00E00D52">
        <w:rPr>
          <w:rFonts w:ascii="Times New Roman" w:hAnsi="Times New Roman" w:cs="Times New Roman"/>
          <w:b/>
        </w:rPr>
        <w:t xml:space="preserve"> 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ego rezultatów)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Niewyrażenie zgody będzie skutkowało brakiem możliwości umieszczenia informacji o udziale danej osoby w działaniach projektowych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będą udostępniane wyłącznie podmiotom uprawnionym na podstawie przepisów prawa, a także podmiotom współpracującym w ramach realizacji projektu Erasmus+, czy też innych form działalności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danych osobowych mogą mieć dostęp pracownicy administratora danych na podstawie wydanych upoważnień, a także m.in. osoby współpracujące z placówką w realizacji działań programu Erasmus+, osoby korzystające ze strony internetowej, w tym portali społecznościowych w/w podmiotu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</w:t>
      </w:r>
      <w:r w:rsidR="00B155C7" w:rsidRPr="00E00D52">
        <w:rPr>
          <w:rFonts w:ascii="Times New Roman" w:hAnsi="Times New Roman" w:cs="Times New Roman"/>
        </w:rPr>
        <w:t>ostępu do</w:t>
      </w:r>
      <w:r w:rsidRPr="00E00D52">
        <w:rPr>
          <w:rFonts w:ascii="Times New Roman" w:hAnsi="Times New Roman" w:cs="Times New Roman"/>
        </w:rPr>
        <w:t xml:space="preserve">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</w:t>
      </w:r>
      <w:r w:rsidR="00B155C7" w:rsidRPr="00E00D52">
        <w:rPr>
          <w:rFonts w:ascii="Times New Roman" w:hAnsi="Times New Roman" w:cs="Times New Roman"/>
        </w:rPr>
        <w:t>ofnięcia zgody w dowolnym momencie bez wpływu na zgodność z prawem przetwarzania, którego dokonano na podsta</w:t>
      </w:r>
      <w:r w:rsidRPr="00E00D52">
        <w:rPr>
          <w:rFonts w:ascii="Times New Roman" w:hAnsi="Times New Roman" w:cs="Times New Roman"/>
        </w:rPr>
        <w:t>wie zgody przed jej cofnięciem,</w:t>
      </w:r>
      <w:r w:rsidRPr="00E00D52">
        <w:rPr>
          <w:rFonts w:ascii="Times New Roman" w:hAnsi="Times New Roman" w:cs="Times New Roman"/>
        </w:rPr>
        <w:br/>
        <w:t>o</w:t>
      </w:r>
      <w:r w:rsidR="00B155C7" w:rsidRPr="00E00D52">
        <w:rPr>
          <w:rFonts w:ascii="Times New Roman" w:hAnsi="Times New Roman" w:cs="Times New Roman"/>
        </w:rPr>
        <w:t xml:space="preserve"> wycofaniu zgody należy  powiadomić w formie pisemnej i mailowej </w:t>
      </w:r>
      <w:r w:rsidRPr="00E00D52">
        <w:rPr>
          <w:rFonts w:ascii="Times New Roman" w:hAnsi="Times New Roman" w:cs="Times New Roman"/>
        </w:rPr>
        <w:t>Administrator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 xml:space="preserve">niesienia żądania usunięcia danych w przypadku cofnięcia zgody na ich </w:t>
      </w:r>
      <w:r w:rsidRPr="00E00D52">
        <w:rPr>
          <w:rFonts w:ascii="Times New Roman" w:hAnsi="Times New Roman" w:cs="Times New Roman"/>
        </w:rPr>
        <w:t>p</w:t>
      </w:r>
      <w:r w:rsidR="00B155C7" w:rsidRPr="00E00D52">
        <w:rPr>
          <w:rFonts w:ascii="Times New Roman" w:hAnsi="Times New Roman" w:cs="Times New Roman"/>
        </w:rPr>
        <w:t>rzetwarzanie.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żądania ograniczenia przetwarzania danych wyłącznie do ich przechowywania  w przypadku: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</w:t>
      </w:r>
      <w:r w:rsidR="00E00D52" w:rsidRPr="00E00D52">
        <w:rPr>
          <w:rFonts w:ascii="Times New Roman" w:hAnsi="Times New Roman" w:cs="Times New Roman"/>
        </w:rPr>
        <w:t>yciem systemów informatycznych),</w:t>
      </w:r>
    </w:p>
    <w:p w:rsidR="00B155C7" w:rsidRPr="00E00D52" w:rsidRDefault="00E00D52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skargi do organu nadzorczego – Prezesa Urzędu Ochrony Danych Osobowych.</w:t>
      </w:r>
    </w:p>
    <w:p w:rsidR="00B155C7" w:rsidRPr="00E00D52" w:rsidRDefault="00B155C7" w:rsidP="00E00D52">
      <w:pPr>
        <w:pStyle w:val="NormalnyWeb"/>
        <w:numPr>
          <w:ilvl w:val="0"/>
          <w:numId w:val="6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B155C7" w:rsidRPr="00E00D52" w:rsidRDefault="00B155C7" w:rsidP="00E00D52">
      <w:pPr>
        <w:pStyle w:val="Akapitzlist"/>
        <w:numPr>
          <w:ilvl w:val="0"/>
          <w:numId w:val="6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ane </w:t>
      </w:r>
      <w:r w:rsidR="00E00D52" w:rsidRPr="00E00D52">
        <w:rPr>
          <w:rFonts w:ascii="Times New Roman" w:hAnsi="Times New Roman" w:cs="Times New Roman"/>
        </w:rPr>
        <w:t xml:space="preserve">nie </w:t>
      </w:r>
      <w:r w:rsidRPr="00E00D52">
        <w:rPr>
          <w:rFonts w:ascii="Times New Roman" w:hAnsi="Times New Roman" w:cs="Times New Roman"/>
        </w:rPr>
        <w:t>mogą być przekazywane do państwa trzeciego znajdującego się poza obszarem Unii Europejskiej.</w:t>
      </w:r>
    </w:p>
    <w:p w:rsidR="00B155C7" w:rsidRPr="00A93339" w:rsidRDefault="00B155C7" w:rsidP="00B155C7">
      <w:pPr>
        <w:spacing w:after="0"/>
        <w:rPr>
          <w:rFonts w:ascii="Times New Roman" w:hAnsi="Times New Roman"/>
        </w:rPr>
      </w:pPr>
    </w:p>
    <w:p w:rsidR="00A36A1C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1701"/>
        <w:gridCol w:w="2558"/>
        <w:gridCol w:w="1269"/>
        <w:gridCol w:w="6"/>
        <w:gridCol w:w="1400"/>
      </w:tblGrid>
      <w:tr w:rsidR="0097604D" w:rsidRPr="00D06265" w:rsidTr="00C87238">
        <w:trPr>
          <w:trHeight w:val="284"/>
          <w:jc w:val="center"/>
        </w:trPr>
        <w:tc>
          <w:tcPr>
            <w:tcW w:w="7225" w:type="dxa"/>
            <w:gridSpan w:val="4"/>
            <w:shd w:val="clear" w:color="auto" w:fill="D9D9D9"/>
          </w:tcPr>
          <w:p w:rsidR="0097604D" w:rsidRPr="00D06265" w:rsidRDefault="0097604D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rekrutacyjne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wypełnia komisja)</w:t>
            </w: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976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tcBorders>
              <w:bottom w:val="single" w:sz="4" w:space="0" w:color="auto"/>
            </w:tcBorders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a ocen nauczania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języka angielskiego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9D5D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9D5DA3" w:rsidRPr="009D5D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ywanie badań jakościowych</w:t>
            </w:r>
            <w:r w:rsidR="009D5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3 – analityk), </w:t>
            </w:r>
            <w:r w:rsidR="009D5DA3" w:rsidRPr="009D5D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adania fizykochemiczne z elementami metrologii i technologii chemicznej</w:t>
            </w:r>
            <w:r w:rsidR="009D5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4 – analityk), </w:t>
            </w:r>
            <w:r w:rsidR="009D5DA3" w:rsidRPr="009D5D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chrona gleb i gospodarowanie odpadami</w:t>
            </w:r>
            <w:r w:rsidR="009D5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3 </w:t>
            </w:r>
            <w:r w:rsidR="009D5D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4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chrona), w roku szkolnym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F96B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F96B5E" w:rsidRPr="00F96B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ywanie badań ilościowych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lasa 3 – analityk), </w:t>
            </w:r>
            <w:r w:rsidR="00F96B5E" w:rsidRPr="00F96B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stawowe badania żywności</w:t>
            </w:r>
            <w:r w:rsidR="00F96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4 – analityk), </w:t>
            </w:r>
            <w:r w:rsidR="00F96B5E" w:rsidRPr="00F96B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pracownia badań środowiskowych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lasa 3 – ochrona),</w:t>
            </w:r>
            <w:r w:rsidR="00F96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96B5E" w:rsidRPr="00F96B5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monitoring i ocena stanu środowiska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lasa 4 – ochrona)</w:t>
            </w:r>
            <w:r w:rsidR="00C8723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ku szkolnym 2022/202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D05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D05F6D" w:rsidRPr="00D05F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ykonywanie badań instrumentalnych</w:t>
            </w:r>
            <w:r w:rsidR="00D05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lasa 3 – analityk), </w:t>
            </w:r>
            <w:r w:rsidR="00D05F6D" w:rsidRPr="00D05F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stawowe badania preparatów farmaceutycznych</w:t>
            </w:r>
            <w:r w:rsidR="00D05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4 – analityk), </w:t>
            </w:r>
            <w:r w:rsidR="00D05F6D" w:rsidRPr="00D05F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stawy ochrony środowiska</w:t>
            </w:r>
            <w:r w:rsidR="00D05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lasa 3 </w:t>
            </w:r>
            <w:r w:rsidR="00D05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4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chrona</w:t>
            </w:r>
            <w:r w:rsidR="00D05F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ku szkolnym 2022/202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achowania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 szkoln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m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97604D" w:rsidRPr="00D06265" w:rsidRDefault="0097604D" w:rsidP="00C872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ekwencja (wypełnia 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owawca)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 szk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nym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C872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97604D" w:rsidRPr="00D06265" w:rsidRDefault="0097604D" w:rsidP="00B302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00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6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i data wypełnienia formularz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17585A">
        <w:trPr>
          <w:trHeight w:val="110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Kandydat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poznałam się/ zapoznałem się z </w:t>
            </w:r>
            <w:r w:rsidRPr="00D06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gulaminem rekrutacji do projektu.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6265" w:rsidRPr="00D06265" w:rsidTr="00315607">
        <w:trPr>
          <w:trHeight w:val="92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Rodzica</w:t>
            </w:r>
          </w:p>
          <w:p w:rsidR="00D06265" w:rsidRPr="00D06265" w:rsidRDefault="00D06265" w:rsidP="00D06265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rodzica niezbędny jest wyłącznie w przypadku uczniów niepełnoletnich.)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87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120028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2. wypełniana przez </w:t>
            </w:r>
            <w:r w:rsidR="00B07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owawcę</w:t>
            </w:r>
          </w:p>
          <w:p w:rsidR="00D06265" w:rsidRPr="00D06265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ndydata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F6FEC">
        <w:trPr>
          <w:trHeight w:val="324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 Wychowawcy</w:t>
            </w:r>
          </w:p>
        </w:tc>
        <w:tc>
          <w:tcPr>
            <w:tcW w:w="5528" w:type="dxa"/>
            <w:gridSpan w:val="3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gridSpan w:val="2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wychowawca)</w:t>
            </w:r>
          </w:p>
        </w:tc>
      </w:tr>
      <w:tr w:rsidR="00D06265" w:rsidRPr="00D06265" w:rsidTr="00315607">
        <w:trPr>
          <w:trHeight w:val="169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ata i podpis Wychowawcy </w:t>
            </w:r>
          </w:p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4" w:type="dxa"/>
            <w:gridSpan w:val="5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dnocześnie potwierdzam prawdziwość danych podanych przez Kandydata w części 1.</w:t>
            </w: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789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D06265" w:rsidRPr="00D06265" w:rsidRDefault="00A36A1C" w:rsidP="00D06265">
            <w:pPr>
              <w:spacing w:after="0" w:line="240" w:lineRule="auto"/>
              <w:ind w:left="873" w:hanging="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="0017585A">
              <w:br w:type="page"/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3. wypełniana przez Zespół Nauczycieli Kształcenia Zawodowego właściwy 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la kandydata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9145C2">
        <w:trPr>
          <w:trHeight w:val="257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nia 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społu Nauczycieli Kształcenia Zawodowego</w:t>
            </w:r>
          </w:p>
        </w:tc>
        <w:tc>
          <w:tcPr>
            <w:tcW w:w="5528" w:type="dxa"/>
            <w:gridSpan w:val="3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gridSpan w:val="2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nauczyciel kształcenia zawodowego)</w:t>
            </w:r>
          </w:p>
        </w:tc>
      </w:tr>
      <w:tr w:rsidR="00D06265" w:rsidRPr="00D06265" w:rsidTr="009145C2">
        <w:trPr>
          <w:trHeight w:val="9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8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 przedstawiciela Zespołu Nauczycieli Kształcenia Zawodowego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9315C3" w:rsidRPr="00D06265" w:rsidTr="00BE05DD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CE0470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4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E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niosek o zakwalifikowanie do udziału w projekcie </w:t>
            </w:r>
          </w:p>
          <w:p w:rsidR="009315C3" w:rsidRPr="00D06265" w:rsidRDefault="00CE0470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ramach zastosowania podejścia włączającego </w:t>
            </w:r>
          </w:p>
        </w:tc>
      </w:tr>
      <w:tr w:rsidR="009315C3" w:rsidRPr="00D06265" w:rsidTr="00BE05DD">
        <w:trPr>
          <w:trHeight w:val="284"/>
          <w:jc w:val="center"/>
        </w:trPr>
        <w:tc>
          <w:tcPr>
            <w:tcW w:w="9900" w:type="dxa"/>
            <w:gridSpan w:val="7"/>
            <w:shd w:val="clear" w:color="auto" w:fill="D9D9D9"/>
          </w:tcPr>
          <w:p w:rsidR="009315C3" w:rsidRPr="00D06265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ypeł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</w:t>
            </w:r>
            <w:r w:rsidR="00CE0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kandydatka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9315C3" w:rsidRPr="00D06265" w:rsidTr="00BE05DD">
        <w:trPr>
          <w:trHeight w:val="13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CE0470" w:rsidP="00BE05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9.</w:t>
            </w:r>
          </w:p>
        </w:tc>
        <w:tc>
          <w:tcPr>
            <w:tcW w:w="9360" w:type="dxa"/>
            <w:gridSpan w:val="6"/>
            <w:vAlign w:val="center"/>
          </w:tcPr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hAnsi="Times New Roman" w:cs="Times New Roman"/>
                <w:sz w:val="20"/>
                <w:szCs w:val="20"/>
              </w:rPr>
              <w:t xml:space="preserve">Proszę o zakwalifikowanie mnie do </w:t>
            </w: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u w projekcie w ramach zastosowania podejścia włączającego. Mój obecny status to (należy podkreślić właściwą opcję):</w:t>
            </w:r>
          </w:p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należąca do mniejszości narodowej lub etnicznej, migrant, osoba obcego pochodzenia;</w:t>
            </w:r>
          </w:p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bezdomna lub dotknięta wykluczeniem z dostępu do mieszkań;</w:t>
            </w:r>
          </w:p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z niepełnosprawnościami;</w:t>
            </w:r>
          </w:p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osoba w innej niekorzystnej sytuacji społecznej;</w:t>
            </w:r>
          </w:p>
          <w:p w:rsidR="009315C3" w:rsidRPr="00BE05DD" w:rsidRDefault="009315C3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inny (należy opisać problem):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Pr="009315C3" w:rsidRDefault="00CE0470" w:rsidP="00A44792">
            <w:pPr>
              <w:autoSpaceDE w:val="0"/>
              <w:autoSpaceDN w:val="0"/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15C3" w:rsidRPr="00D06265" w:rsidTr="009315C3">
        <w:trPr>
          <w:trHeight w:val="25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BE05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BE05DD" w:rsidRDefault="00CE0470" w:rsidP="009315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a</w:t>
            </w:r>
            <w:r w:rsidR="009315C3"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Rekrutacyjnej, uwzględniająca opinię wychow</w:t>
            </w:r>
            <w:r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315C3" w:rsidRPr="00BE05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y oraz pegagoga szkolnego:</w:t>
            </w:r>
          </w:p>
        </w:tc>
      </w:tr>
      <w:tr w:rsidR="009315C3" w:rsidRPr="00D06265" w:rsidTr="00A44792">
        <w:trPr>
          <w:trHeight w:val="221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BE05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D06265" w:rsidRDefault="009315C3" w:rsidP="00BE05DD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9145C2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17585A" w:rsidRPr="00D06265" w:rsidRDefault="0017585A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</w:t>
            </w:r>
            <w:r w:rsidR="0093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wypełniana prz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ę Rekrutacyjną</w:t>
            </w: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7225" w:type="dxa"/>
            <w:gridSpan w:val="4"/>
            <w:shd w:val="clear" w:color="auto" w:fill="D9D9D9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mowa kwalifikacyjna</w:t>
            </w:r>
          </w:p>
        </w:tc>
        <w:tc>
          <w:tcPr>
            <w:tcW w:w="2675" w:type="dxa"/>
            <w:gridSpan w:val="3"/>
            <w:shd w:val="clear" w:color="auto" w:fill="D9D9D9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(wypełnia komisja)</w:t>
            </w: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acja chęci wyjazdu na staż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kandydata w życie Szkoły i/ lub środowiska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pierwsz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C87238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8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drugi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9145C2">
        <w:trPr>
          <w:trHeight w:val="1046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a suma punktów uzyskanych przez kandydata do projektu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D06265" w:rsidRPr="00D06265" w:rsidTr="00315607">
        <w:trPr>
          <w:trHeight w:val="169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  <w:t>Decyzja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, ale został umieszczony/ została umieszczona na liście rezerwowej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został/ została zakwalifikowany/ zakwalifikowana do udziału w projekcie.</w:t>
            </w:r>
          </w:p>
        </w:tc>
      </w:tr>
      <w:tr w:rsidR="00D06265" w:rsidRPr="00D06265" w:rsidTr="009315C3">
        <w:trPr>
          <w:trHeight w:val="173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y członków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1A53" w:rsidRDefault="00971A53" w:rsidP="002979C5"/>
    <w:sectPr w:rsidR="00971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5E" w:rsidRDefault="00B2235E" w:rsidP="00CB7AEF">
      <w:pPr>
        <w:spacing w:after="0" w:line="240" w:lineRule="auto"/>
      </w:pPr>
      <w:r>
        <w:separator/>
      </w:r>
    </w:p>
  </w:endnote>
  <w:endnote w:type="continuationSeparator" w:id="0">
    <w:p w:rsidR="00B2235E" w:rsidRDefault="00B2235E" w:rsidP="00C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5E" w:rsidRDefault="00B2235E" w:rsidP="00CB7AEF">
      <w:pPr>
        <w:spacing w:after="0" w:line="240" w:lineRule="auto"/>
      </w:pPr>
      <w:r>
        <w:separator/>
      </w:r>
    </w:p>
  </w:footnote>
  <w:footnote w:type="continuationSeparator" w:id="0">
    <w:p w:rsidR="00B2235E" w:rsidRDefault="00B2235E" w:rsidP="00C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Nagwek"/>
    </w:pPr>
    <w:r>
      <w:rPr>
        <w:noProof/>
        <w:lang w:eastAsia="pl-PL"/>
      </w:rPr>
      <w:drawing>
        <wp:inline distT="0" distB="0" distL="0" distR="0" wp14:anchorId="6814DEBC" wp14:editId="03B1C5EA">
          <wp:extent cx="5760720" cy="740358"/>
          <wp:effectExtent l="0" t="0" r="0" b="3175"/>
          <wp:docPr id="1" name="Obraz 1" descr="C:\Users\Ewa\AppData\Local\Temp\Rar$DI08.270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Rar$DI08.270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5DD" w:rsidRDefault="00BE05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DD" w:rsidRDefault="00BE0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20CAF3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420E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C4252"/>
    <w:multiLevelType w:val="hybridMultilevel"/>
    <w:tmpl w:val="2578B7B4"/>
    <w:lvl w:ilvl="0" w:tplc="5AA6F8F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EF"/>
    <w:rsid w:val="00001CCC"/>
    <w:rsid w:val="00002212"/>
    <w:rsid w:val="000026DE"/>
    <w:rsid w:val="00002EC6"/>
    <w:rsid w:val="00003F8E"/>
    <w:rsid w:val="000051D9"/>
    <w:rsid w:val="00005460"/>
    <w:rsid w:val="000056E1"/>
    <w:rsid w:val="000069A0"/>
    <w:rsid w:val="00007EAB"/>
    <w:rsid w:val="0001077F"/>
    <w:rsid w:val="00010D71"/>
    <w:rsid w:val="00010F6D"/>
    <w:rsid w:val="00011156"/>
    <w:rsid w:val="00012B6A"/>
    <w:rsid w:val="00013428"/>
    <w:rsid w:val="00014D52"/>
    <w:rsid w:val="00015786"/>
    <w:rsid w:val="00016102"/>
    <w:rsid w:val="00021096"/>
    <w:rsid w:val="00021C47"/>
    <w:rsid w:val="000226B8"/>
    <w:rsid w:val="00022870"/>
    <w:rsid w:val="00022F46"/>
    <w:rsid w:val="00023BC9"/>
    <w:rsid w:val="00023EAB"/>
    <w:rsid w:val="00024204"/>
    <w:rsid w:val="000242D7"/>
    <w:rsid w:val="00024305"/>
    <w:rsid w:val="00025221"/>
    <w:rsid w:val="000260A7"/>
    <w:rsid w:val="0002721F"/>
    <w:rsid w:val="00027736"/>
    <w:rsid w:val="000301D5"/>
    <w:rsid w:val="0003066B"/>
    <w:rsid w:val="00031979"/>
    <w:rsid w:val="00032225"/>
    <w:rsid w:val="00032B65"/>
    <w:rsid w:val="00033C0B"/>
    <w:rsid w:val="00034361"/>
    <w:rsid w:val="00034E62"/>
    <w:rsid w:val="000357BD"/>
    <w:rsid w:val="000361B3"/>
    <w:rsid w:val="0003676E"/>
    <w:rsid w:val="000370A8"/>
    <w:rsid w:val="000375C2"/>
    <w:rsid w:val="000411D3"/>
    <w:rsid w:val="000417E8"/>
    <w:rsid w:val="00042D80"/>
    <w:rsid w:val="000437C9"/>
    <w:rsid w:val="00044811"/>
    <w:rsid w:val="00044AAF"/>
    <w:rsid w:val="00045B6A"/>
    <w:rsid w:val="0004608F"/>
    <w:rsid w:val="00046986"/>
    <w:rsid w:val="0004722B"/>
    <w:rsid w:val="0005028A"/>
    <w:rsid w:val="00050B8A"/>
    <w:rsid w:val="00051040"/>
    <w:rsid w:val="00053115"/>
    <w:rsid w:val="00053712"/>
    <w:rsid w:val="00054201"/>
    <w:rsid w:val="000566A6"/>
    <w:rsid w:val="00056A15"/>
    <w:rsid w:val="00057554"/>
    <w:rsid w:val="0006040D"/>
    <w:rsid w:val="000609D6"/>
    <w:rsid w:val="00062536"/>
    <w:rsid w:val="0006389B"/>
    <w:rsid w:val="00063AB8"/>
    <w:rsid w:val="000665C7"/>
    <w:rsid w:val="00066917"/>
    <w:rsid w:val="00066A25"/>
    <w:rsid w:val="000677E4"/>
    <w:rsid w:val="00067CE6"/>
    <w:rsid w:val="00070625"/>
    <w:rsid w:val="0007090B"/>
    <w:rsid w:val="000720F7"/>
    <w:rsid w:val="0007353D"/>
    <w:rsid w:val="00073A17"/>
    <w:rsid w:val="00073A7E"/>
    <w:rsid w:val="00073F24"/>
    <w:rsid w:val="00073F98"/>
    <w:rsid w:val="000746AD"/>
    <w:rsid w:val="00076328"/>
    <w:rsid w:val="000775C6"/>
    <w:rsid w:val="00080B8F"/>
    <w:rsid w:val="00080CCD"/>
    <w:rsid w:val="000812D6"/>
    <w:rsid w:val="00081836"/>
    <w:rsid w:val="0008253F"/>
    <w:rsid w:val="00082927"/>
    <w:rsid w:val="00083FD7"/>
    <w:rsid w:val="00084258"/>
    <w:rsid w:val="00084E79"/>
    <w:rsid w:val="00085337"/>
    <w:rsid w:val="00085416"/>
    <w:rsid w:val="00086992"/>
    <w:rsid w:val="00087320"/>
    <w:rsid w:val="00087BE9"/>
    <w:rsid w:val="00090B29"/>
    <w:rsid w:val="00090E05"/>
    <w:rsid w:val="00091ADB"/>
    <w:rsid w:val="0009325B"/>
    <w:rsid w:val="00094F1B"/>
    <w:rsid w:val="000951A1"/>
    <w:rsid w:val="00095912"/>
    <w:rsid w:val="00097638"/>
    <w:rsid w:val="0009793B"/>
    <w:rsid w:val="00097B05"/>
    <w:rsid w:val="000A1CC6"/>
    <w:rsid w:val="000A1D05"/>
    <w:rsid w:val="000A26CC"/>
    <w:rsid w:val="000A38F3"/>
    <w:rsid w:val="000A40CC"/>
    <w:rsid w:val="000A438F"/>
    <w:rsid w:val="000A4527"/>
    <w:rsid w:val="000A4695"/>
    <w:rsid w:val="000A46EF"/>
    <w:rsid w:val="000A5BE5"/>
    <w:rsid w:val="000A7146"/>
    <w:rsid w:val="000B0F1B"/>
    <w:rsid w:val="000B16F9"/>
    <w:rsid w:val="000B199C"/>
    <w:rsid w:val="000B233C"/>
    <w:rsid w:val="000B605C"/>
    <w:rsid w:val="000B64A9"/>
    <w:rsid w:val="000B66F8"/>
    <w:rsid w:val="000B7A94"/>
    <w:rsid w:val="000C21B8"/>
    <w:rsid w:val="000C21C7"/>
    <w:rsid w:val="000C2A21"/>
    <w:rsid w:val="000C2ABC"/>
    <w:rsid w:val="000C2C48"/>
    <w:rsid w:val="000C3904"/>
    <w:rsid w:val="000C3C3B"/>
    <w:rsid w:val="000C49DD"/>
    <w:rsid w:val="000C5F56"/>
    <w:rsid w:val="000C64A9"/>
    <w:rsid w:val="000C6AB8"/>
    <w:rsid w:val="000C6FA8"/>
    <w:rsid w:val="000C7725"/>
    <w:rsid w:val="000D05EF"/>
    <w:rsid w:val="000D09C5"/>
    <w:rsid w:val="000D0FA4"/>
    <w:rsid w:val="000D123A"/>
    <w:rsid w:val="000D1751"/>
    <w:rsid w:val="000D2799"/>
    <w:rsid w:val="000D2B30"/>
    <w:rsid w:val="000D4F72"/>
    <w:rsid w:val="000D623A"/>
    <w:rsid w:val="000D6E41"/>
    <w:rsid w:val="000D7A8D"/>
    <w:rsid w:val="000E0156"/>
    <w:rsid w:val="000E0EEF"/>
    <w:rsid w:val="000E10B2"/>
    <w:rsid w:val="000E19F1"/>
    <w:rsid w:val="000E1B3A"/>
    <w:rsid w:val="000E1BC7"/>
    <w:rsid w:val="000E1F0E"/>
    <w:rsid w:val="000E2835"/>
    <w:rsid w:val="000E2A10"/>
    <w:rsid w:val="000E2DDF"/>
    <w:rsid w:val="000E2F87"/>
    <w:rsid w:val="000E3601"/>
    <w:rsid w:val="000E46F3"/>
    <w:rsid w:val="000E52C5"/>
    <w:rsid w:val="000E5E26"/>
    <w:rsid w:val="000E7C1C"/>
    <w:rsid w:val="000E7DA4"/>
    <w:rsid w:val="000F0F4C"/>
    <w:rsid w:val="000F13E9"/>
    <w:rsid w:val="000F2504"/>
    <w:rsid w:val="000F3797"/>
    <w:rsid w:val="000F3F6E"/>
    <w:rsid w:val="000F4BA6"/>
    <w:rsid w:val="000F4E99"/>
    <w:rsid w:val="000F5DD5"/>
    <w:rsid w:val="000F6495"/>
    <w:rsid w:val="000F72A2"/>
    <w:rsid w:val="000F7F50"/>
    <w:rsid w:val="00101114"/>
    <w:rsid w:val="00101DCD"/>
    <w:rsid w:val="0010219D"/>
    <w:rsid w:val="001024ED"/>
    <w:rsid w:val="001047C8"/>
    <w:rsid w:val="00105676"/>
    <w:rsid w:val="00105BFB"/>
    <w:rsid w:val="00105F07"/>
    <w:rsid w:val="00106002"/>
    <w:rsid w:val="00106250"/>
    <w:rsid w:val="001065B4"/>
    <w:rsid w:val="00106CCF"/>
    <w:rsid w:val="00106E78"/>
    <w:rsid w:val="0010751E"/>
    <w:rsid w:val="00107CB2"/>
    <w:rsid w:val="00107D4F"/>
    <w:rsid w:val="001109FC"/>
    <w:rsid w:val="00111E17"/>
    <w:rsid w:val="001128AB"/>
    <w:rsid w:val="00112B29"/>
    <w:rsid w:val="00113288"/>
    <w:rsid w:val="001140FB"/>
    <w:rsid w:val="00114FB4"/>
    <w:rsid w:val="00115A45"/>
    <w:rsid w:val="001160B9"/>
    <w:rsid w:val="0011650D"/>
    <w:rsid w:val="00116705"/>
    <w:rsid w:val="00117057"/>
    <w:rsid w:val="00120028"/>
    <w:rsid w:val="0012013E"/>
    <w:rsid w:val="00123272"/>
    <w:rsid w:val="00123297"/>
    <w:rsid w:val="00123636"/>
    <w:rsid w:val="00124F03"/>
    <w:rsid w:val="001251AB"/>
    <w:rsid w:val="00125571"/>
    <w:rsid w:val="0012614B"/>
    <w:rsid w:val="00126AB7"/>
    <w:rsid w:val="001277A5"/>
    <w:rsid w:val="00127BC6"/>
    <w:rsid w:val="00127F43"/>
    <w:rsid w:val="001314BF"/>
    <w:rsid w:val="001319D1"/>
    <w:rsid w:val="00131E7D"/>
    <w:rsid w:val="00132456"/>
    <w:rsid w:val="00134D91"/>
    <w:rsid w:val="00135F4A"/>
    <w:rsid w:val="001371C6"/>
    <w:rsid w:val="001377B8"/>
    <w:rsid w:val="00137EC2"/>
    <w:rsid w:val="00140413"/>
    <w:rsid w:val="0014138F"/>
    <w:rsid w:val="0014270B"/>
    <w:rsid w:val="0014288D"/>
    <w:rsid w:val="00142DB6"/>
    <w:rsid w:val="001430EB"/>
    <w:rsid w:val="00143518"/>
    <w:rsid w:val="00143E72"/>
    <w:rsid w:val="001444AB"/>
    <w:rsid w:val="00144754"/>
    <w:rsid w:val="00144E2C"/>
    <w:rsid w:val="00144E63"/>
    <w:rsid w:val="00144F76"/>
    <w:rsid w:val="001465EF"/>
    <w:rsid w:val="001468C2"/>
    <w:rsid w:val="00146C77"/>
    <w:rsid w:val="001475E5"/>
    <w:rsid w:val="00147910"/>
    <w:rsid w:val="001479C2"/>
    <w:rsid w:val="001504BB"/>
    <w:rsid w:val="00150EA1"/>
    <w:rsid w:val="001526A0"/>
    <w:rsid w:val="0015334B"/>
    <w:rsid w:val="001543D9"/>
    <w:rsid w:val="001543FF"/>
    <w:rsid w:val="00154B88"/>
    <w:rsid w:val="0015578F"/>
    <w:rsid w:val="00155EBD"/>
    <w:rsid w:val="00156876"/>
    <w:rsid w:val="001576D0"/>
    <w:rsid w:val="00157E18"/>
    <w:rsid w:val="00157E43"/>
    <w:rsid w:val="0016095A"/>
    <w:rsid w:val="00162AC5"/>
    <w:rsid w:val="001633B6"/>
    <w:rsid w:val="00163A00"/>
    <w:rsid w:val="00164680"/>
    <w:rsid w:val="00165087"/>
    <w:rsid w:val="00165450"/>
    <w:rsid w:val="00165AAC"/>
    <w:rsid w:val="00165F12"/>
    <w:rsid w:val="00167117"/>
    <w:rsid w:val="00167465"/>
    <w:rsid w:val="001677E9"/>
    <w:rsid w:val="00167FF0"/>
    <w:rsid w:val="0017059D"/>
    <w:rsid w:val="0017066A"/>
    <w:rsid w:val="00170813"/>
    <w:rsid w:val="00170CA9"/>
    <w:rsid w:val="0017114A"/>
    <w:rsid w:val="001714DD"/>
    <w:rsid w:val="00171A19"/>
    <w:rsid w:val="00171BBF"/>
    <w:rsid w:val="001721F9"/>
    <w:rsid w:val="00173622"/>
    <w:rsid w:val="001744B4"/>
    <w:rsid w:val="001748CF"/>
    <w:rsid w:val="0017585A"/>
    <w:rsid w:val="00175A4E"/>
    <w:rsid w:val="00176475"/>
    <w:rsid w:val="00177E53"/>
    <w:rsid w:val="00180706"/>
    <w:rsid w:val="00182B3C"/>
    <w:rsid w:val="001835AD"/>
    <w:rsid w:val="00183CB6"/>
    <w:rsid w:val="0018454B"/>
    <w:rsid w:val="00185816"/>
    <w:rsid w:val="00186475"/>
    <w:rsid w:val="0018660F"/>
    <w:rsid w:val="00186EAC"/>
    <w:rsid w:val="00187615"/>
    <w:rsid w:val="00190B8E"/>
    <w:rsid w:val="00191FE0"/>
    <w:rsid w:val="00192852"/>
    <w:rsid w:val="00192BBD"/>
    <w:rsid w:val="00193858"/>
    <w:rsid w:val="0019387E"/>
    <w:rsid w:val="00193F7F"/>
    <w:rsid w:val="00194538"/>
    <w:rsid w:val="001948C2"/>
    <w:rsid w:val="00194C05"/>
    <w:rsid w:val="00194DCC"/>
    <w:rsid w:val="0019534C"/>
    <w:rsid w:val="001953A9"/>
    <w:rsid w:val="0019695D"/>
    <w:rsid w:val="00196DE7"/>
    <w:rsid w:val="00197E3A"/>
    <w:rsid w:val="001A03D2"/>
    <w:rsid w:val="001A0BE3"/>
    <w:rsid w:val="001A1437"/>
    <w:rsid w:val="001A290B"/>
    <w:rsid w:val="001A2C6D"/>
    <w:rsid w:val="001A2FDF"/>
    <w:rsid w:val="001A3BD9"/>
    <w:rsid w:val="001A50F9"/>
    <w:rsid w:val="001A67B7"/>
    <w:rsid w:val="001A75FC"/>
    <w:rsid w:val="001B07A7"/>
    <w:rsid w:val="001B0C56"/>
    <w:rsid w:val="001B128D"/>
    <w:rsid w:val="001B2349"/>
    <w:rsid w:val="001B28CC"/>
    <w:rsid w:val="001B2A22"/>
    <w:rsid w:val="001B2F18"/>
    <w:rsid w:val="001B433E"/>
    <w:rsid w:val="001B48A3"/>
    <w:rsid w:val="001B5DEF"/>
    <w:rsid w:val="001B5F4A"/>
    <w:rsid w:val="001B6D0B"/>
    <w:rsid w:val="001B6E4D"/>
    <w:rsid w:val="001B6FC6"/>
    <w:rsid w:val="001B7213"/>
    <w:rsid w:val="001B78F5"/>
    <w:rsid w:val="001C006E"/>
    <w:rsid w:val="001C049A"/>
    <w:rsid w:val="001C09AB"/>
    <w:rsid w:val="001C1738"/>
    <w:rsid w:val="001C2DFB"/>
    <w:rsid w:val="001C2F66"/>
    <w:rsid w:val="001C36F1"/>
    <w:rsid w:val="001C420C"/>
    <w:rsid w:val="001C578A"/>
    <w:rsid w:val="001C5845"/>
    <w:rsid w:val="001C5E7C"/>
    <w:rsid w:val="001C678C"/>
    <w:rsid w:val="001C7131"/>
    <w:rsid w:val="001C780D"/>
    <w:rsid w:val="001C7C7E"/>
    <w:rsid w:val="001C7CE8"/>
    <w:rsid w:val="001D002A"/>
    <w:rsid w:val="001D1677"/>
    <w:rsid w:val="001D20C4"/>
    <w:rsid w:val="001D40B9"/>
    <w:rsid w:val="001D55BE"/>
    <w:rsid w:val="001D61A9"/>
    <w:rsid w:val="001D667E"/>
    <w:rsid w:val="001D6D24"/>
    <w:rsid w:val="001D6EA4"/>
    <w:rsid w:val="001D7827"/>
    <w:rsid w:val="001E04DC"/>
    <w:rsid w:val="001E077B"/>
    <w:rsid w:val="001E1A9E"/>
    <w:rsid w:val="001E1DAE"/>
    <w:rsid w:val="001E239F"/>
    <w:rsid w:val="001E246D"/>
    <w:rsid w:val="001E2BAF"/>
    <w:rsid w:val="001E34ED"/>
    <w:rsid w:val="001E39BC"/>
    <w:rsid w:val="001E3C2A"/>
    <w:rsid w:val="001E486B"/>
    <w:rsid w:val="001E4CE6"/>
    <w:rsid w:val="001E4D0C"/>
    <w:rsid w:val="001E56F6"/>
    <w:rsid w:val="001E7FD1"/>
    <w:rsid w:val="001F2056"/>
    <w:rsid w:val="001F2412"/>
    <w:rsid w:val="001F2741"/>
    <w:rsid w:val="001F2B15"/>
    <w:rsid w:val="001F3465"/>
    <w:rsid w:val="001F3A59"/>
    <w:rsid w:val="001F3A97"/>
    <w:rsid w:val="001F5380"/>
    <w:rsid w:val="001F5C14"/>
    <w:rsid w:val="001F5D81"/>
    <w:rsid w:val="001F6015"/>
    <w:rsid w:val="001F6D4D"/>
    <w:rsid w:val="001F7D04"/>
    <w:rsid w:val="001F7D7C"/>
    <w:rsid w:val="001F7DAD"/>
    <w:rsid w:val="0020019D"/>
    <w:rsid w:val="002013E0"/>
    <w:rsid w:val="002023AC"/>
    <w:rsid w:val="0020314C"/>
    <w:rsid w:val="00204006"/>
    <w:rsid w:val="002050BB"/>
    <w:rsid w:val="002051B5"/>
    <w:rsid w:val="00205A09"/>
    <w:rsid w:val="00206057"/>
    <w:rsid w:val="00206455"/>
    <w:rsid w:val="00207BBF"/>
    <w:rsid w:val="002100C3"/>
    <w:rsid w:val="0021193A"/>
    <w:rsid w:val="00211982"/>
    <w:rsid w:val="00212219"/>
    <w:rsid w:val="0021309A"/>
    <w:rsid w:val="0021336A"/>
    <w:rsid w:val="00215249"/>
    <w:rsid w:val="00216161"/>
    <w:rsid w:val="00216CD6"/>
    <w:rsid w:val="00216CEA"/>
    <w:rsid w:val="0021758C"/>
    <w:rsid w:val="00217C2D"/>
    <w:rsid w:val="0022027E"/>
    <w:rsid w:val="00220703"/>
    <w:rsid w:val="00220731"/>
    <w:rsid w:val="00220D72"/>
    <w:rsid w:val="00222344"/>
    <w:rsid w:val="0022396B"/>
    <w:rsid w:val="002245DB"/>
    <w:rsid w:val="00224A06"/>
    <w:rsid w:val="002267D7"/>
    <w:rsid w:val="002268A7"/>
    <w:rsid w:val="00227DA1"/>
    <w:rsid w:val="00230A0A"/>
    <w:rsid w:val="0023203C"/>
    <w:rsid w:val="002321D3"/>
    <w:rsid w:val="002325AF"/>
    <w:rsid w:val="0023374F"/>
    <w:rsid w:val="002337A4"/>
    <w:rsid w:val="00233EC3"/>
    <w:rsid w:val="0023417A"/>
    <w:rsid w:val="00235270"/>
    <w:rsid w:val="00235FD1"/>
    <w:rsid w:val="00237599"/>
    <w:rsid w:val="00237DDA"/>
    <w:rsid w:val="002406FA"/>
    <w:rsid w:val="0024132E"/>
    <w:rsid w:val="002423FB"/>
    <w:rsid w:val="00242E31"/>
    <w:rsid w:val="002457F8"/>
    <w:rsid w:val="002459F1"/>
    <w:rsid w:val="002465A4"/>
    <w:rsid w:val="00250745"/>
    <w:rsid w:val="00250770"/>
    <w:rsid w:val="00250A6B"/>
    <w:rsid w:val="00251865"/>
    <w:rsid w:val="00253DAC"/>
    <w:rsid w:val="00253E11"/>
    <w:rsid w:val="00254CCC"/>
    <w:rsid w:val="002558EC"/>
    <w:rsid w:val="00256221"/>
    <w:rsid w:val="002562A5"/>
    <w:rsid w:val="0025665C"/>
    <w:rsid w:val="00256E92"/>
    <w:rsid w:val="002572AD"/>
    <w:rsid w:val="002601FD"/>
    <w:rsid w:val="0026086C"/>
    <w:rsid w:val="00261043"/>
    <w:rsid w:val="00261245"/>
    <w:rsid w:val="00261415"/>
    <w:rsid w:val="00261A42"/>
    <w:rsid w:val="0026242C"/>
    <w:rsid w:val="002634F0"/>
    <w:rsid w:val="0026475F"/>
    <w:rsid w:val="0026484F"/>
    <w:rsid w:val="00264D43"/>
    <w:rsid w:val="00264DB7"/>
    <w:rsid w:val="00265153"/>
    <w:rsid w:val="002661C4"/>
    <w:rsid w:val="00266E4B"/>
    <w:rsid w:val="0026775D"/>
    <w:rsid w:val="00267E6D"/>
    <w:rsid w:val="00270417"/>
    <w:rsid w:val="002738C5"/>
    <w:rsid w:val="00274275"/>
    <w:rsid w:val="0027575F"/>
    <w:rsid w:val="002768F0"/>
    <w:rsid w:val="00276B83"/>
    <w:rsid w:val="00276F82"/>
    <w:rsid w:val="00280809"/>
    <w:rsid w:val="002810F2"/>
    <w:rsid w:val="00281EDA"/>
    <w:rsid w:val="00282156"/>
    <w:rsid w:val="00282A23"/>
    <w:rsid w:val="002833DC"/>
    <w:rsid w:val="00283BC9"/>
    <w:rsid w:val="002851B8"/>
    <w:rsid w:val="002862E7"/>
    <w:rsid w:val="0028769D"/>
    <w:rsid w:val="002906CD"/>
    <w:rsid w:val="00290D26"/>
    <w:rsid w:val="0029151C"/>
    <w:rsid w:val="0029198B"/>
    <w:rsid w:val="00292224"/>
    <w:rsid w:val="002932CA"/>
    <w:rsid w:val="00293D88"/>
    <w:rsid w:val="00293F38"/>
    <w:rsid w:val="002942C5"/>
    <w:rsid w:val="00294A39"/>
    <w:rsid w:val="00295275"/>
    <w:rsid w:val="00295CCC"/>
    <w:rsid w:val="002961EA"/>
    <w:rsid w:val="00296763"/>
    <w:rsid w:val="00296D8F"/>
    <w:rsid w:val="00297831"/>
    <w:rsid w:val="002979C5"/>
    <w:rsid w:val="002A0348"/>
    <w:rsid w:val="002A0586"/>
    <w:rsid w:val="002A0C42"/>
    <w:rsid w:val="002A0F6B"/>
    <w:rsid w:val="002A16FC"/>
    <w:rsid w:val="002A46E7"/>
    <w:rsid w:val="002A546D"/>
    <w:rsid w:val="002A601C"/>
    <w:rsid w:val="002A68AB"/>
    <w:rsid w:val="002B1717"/>
    <w:rsid w:val="002B31FB"/>
    <w:rsid w:val="002B3DC9"/>
    <w:rsid w:val="002B4530"/>
    <w:rsid w:val="002B50A8"/>
    <w:rsid w:val="002B5230"/>
    <w:rsid w:val="002B5340"/>
    <w:rsid w:val="002B56A3"/>
    <w:rsid w:val="002B7B0E"/>
    <w:rsid w:val="002C02EB"/>
    <w:rsid w:val="002C174A"/>
    <w:rsid w:val="002C3ABC"/>
    <w:rsid w:val="002C528B"/>
    <w:rsid w:val="002C61BF"/>
    <w:rsid w:val="002C6BA2"/>
    <w:rsid w:val="002C6BCC"/>
    <w:rsid w:val="002C6C73"/>
    <w:rsid w:val="002C71DD"/>
    <w:rsid w:val="002C7BF5"/>
    <w:rsid w:val="002C7F84"/>
    <w:rsid w:val="002D0C1B"/>
    <w:rsid w:val="002D1F47"/>
    <w:rsid w:val="002D2579"/>
    <w:rsid w:val="002D320E"/>
    <w:rsid w:val="002D3853"/>
    <w:rsid w:val="002D3A54"/>
    <w:rsid w:val="002D3BE5"/>
    <w:rsid w:val="002D5D62"/>
    <w:rsid w:val="002D65C8"/>
    <w:rsid w:val="002D7C2B"/>
    <w:rsid w:val="002D7DC1"/>
    <w:rsid w:val="002D7E92"/>
    <w:rsid w:val="002E069C"/>
    <w:rsid w:val="002E0D97"/>
    <w:rsid w:val="002E0F01"/>
    <w:rsid w:val="002E0FBA"/>
    <w:rsid w:val="002E152B"/>
    <w:rsid w:val="002E1ECF"/>
    <w:rsid w:val="002E21DA"/>
    <w:rsid w:val="002E259F"/>
    <w:rsid w:val="002E2FD7"/>
    <w:rsid w:val="002E4B12"/>
    <w:rsid w:val="002E4EC4"/>
    <w:rsid w:val="002E537F"/>
    <w:rsid w:val="002E6215"/>
    <w:rsid w:val="002E719B"/>
    <w:rsid w:val="002E71E7"/>
    <w:rsid w:val="002E7A76"/>
    <w:rsid w:val="002F038E"/>
    <w:rsid w:val="002F0C31"/>
    <w:rsid w:val="002F0E82"/>
    <w:rsid w:val="002F116E"/>
    <w:rsid w:val="002F1F55"/>
    <w:rsid w:val="002F276E"/>
    <w:rsid w:val="002F3276"/>
    <w:rsid w:val="002F38E1"/>
    <w:rsid w:val="002F43EA"/>
    <w:rsid w:val="002F5E17"/>
    <w:rsid w:val="002F6BA5"/>
    <w:rsid w:val="002F7EB6"/>
    <w:rsid w:val="00300189"/>
    <w:rsid w:val="003001A3"/>
    <w:rsid w:val="00300A5A"/>
    <w:rsid w:val="00300CDF"/>
    <w:rsid w:val="00301100"/>
    <w:rsid w:val="003032E5"/>
    <w:rsid w:val="003052F2"/>
    <w:rsid w:val="00305848"/>
    <w:rsid w:val="00305B82"/>
    <w:rsid w:val="003064E5"/>
    <w:rsid w:val="00307C2C"/>
    <w:rsid w:val="003100D2"/>
    <w:rsid w:val="0031062A"/>
    <w:rsid w:val="00310CC7"/>
    <w:rsid w:val="0031252C"/>
    <w:rsid w:val="00312879"/>
    <w:rsid w:val="00312B6B"/>
    <w:rsid w:val="00314787"/>
    <w:rsid w:val="00314C57"/>
    <w:rsid w:val="00315607"/>
    <w:rsid w:val="00315D8F"/>
    <w:rsid w:val="003201FF"/>
    <w:rsid w:val="00320CBA"/>
    <w:rsid w:val="00321CAD"/>
    <w:rsid w:val="00322092"/>
    <w:rsid w:val="00322AF5"/>
    <w:rsid w:val="003230C6"/>
    <w:rsid w:val="00323345"/>
    <w:rsid w:val="00323C8D"/>
    <w:rsid w:val="003244EB"/>
    <w:rsid w:val="00324B03"/>
    <w:rsid w:val="00324C05"/>
    <w:rsid w:val="00324CCA"/>
    <w:rsid w:val="00325B65"/>
    <w:rsid w:val="00325BA9"/>
    <w:rsid w:val="00326132"/>
    <w:rsid w:val="00326658"/>
    <w:rsid w:val="003272C4"/>
    <w:rsid w:val="00327418"/>
    <w:rsid w:val="00327A26"/>
    <w:rsid w:val="003301BE"/>
    <w:rsid w:val="00330900"/>
    <w:rsid w:val="00330C50"/>
    <w:rsid w:val="003321FF"/>
    <w:rsid w:val="00332F82"/>
    <w:rsid w:val="00334C0C"/>
    <w:rsid w:val="00334C1A"/>
    <w:rsid w:val="00334D73"/>
    <w:rsid w:val="00335C77"/>
    <w:rsid w:val="00336D32"/>
    <w:rsid w:val="00340F90"/>
    <w:rsid w:val="003411F9"/>
    <w:rsid w:val="00341D01"/>
    <w:rsid w:val="00343A5E"/>
    <w:rsid w:val="00343D71"/>
    <w:rsid w:val="003445D3"/>
    <w:rsid w:val="0034547B"/>
    <w:rsid w:val="00347681"/>
    <w:rsid w:val="003477D3"/>
    <w:rsid w:val="00350D4A"/>
    <w:rsid w:val="0035123B"/>
    <w:rsid w:val="00351514"/>
    <w:rsid w:val="00351A17"/>
    <w:rsid w:val="00352A1B"/>
    <w:rsid w:val="00352A86"/>
    <w:rsid w:val="0035308F"/>
    <w:rsid w:val="003537DF"/>
    <w:rsid w:val="00354E87"/>
    <w:rsid w:val="00355599"/>
    <w:rsid w:val="0035565C"/>
    <w:rsid w:val="003557D5"/>
    <w:rsid w:val="00355F5D"/>
    <w:rsid w:val="0035720A"/>
    <w:rsid w:val="00357447"/>
    <w:rsid w:val="00360543"/>
    <w:rsid w:val="0036071E"/>
    <w:rsid w:val="00360E38"/>
    <w:rsid w:val="00361BFD"/>
    <w:rsid w:val="003620C7"/>
    <w:rsid w:val="003623A3"/>
    <w:rsid w:val="00363B03"/>
    <w:rsid w:val="00363D32"/>
    <w:rsid w:val="003657F8"/>
    <w:rsid w:val="00365B69"/>
    <w:rsid w:val="00365C14"/>
    <w:rsid w:val="0036655E"/>
    <w:rsid w:val="003670D9"/>
    <w:rsid w:val="0036791F"/>
    <w:rsid w:val="00371A14"/>
    <w:rsid w:val="00371E8F"/>
    <w:rsid w:val="003724CC"/>
    <w:rsid w:val="003742E5"/>
    <w:rsid w:val="003746BA"/>
    <w:rsid w:val="0037480C"/>
    <w:rsid w:val="00374AA0"/>
    <w:rsid w:val="00374F4E"/>
    <w:rsid w:val="0037684C"/>
    <w:rsid w:val="00376D16"/>
    <w:rsid w:val="0038054E"/>
    <w:rsid w:val="003814F4"/>
    <w:rsid w:val="003819AD"/>
    <w:rsid w:val="00382229"/>
    <w:rsid w:val="0038263E"/>
    <w:rsid w:val="00382DFF"/>
    <w:rsid w:val="00384EE7"/>
    <w:rsid w:val="0038531F"/>
    <w:rsid w:val="00385E9D"/>
    <w:rsid w:val="00386135"/>
    <w:rsid w:val="00386450"/>
    <w:rsid w:val="00390517"/>
    <w:rsid w:val="003916BF"/>
    <w:rsid w:val="00392338"/>
    <w:rsid w:val="00392571"/>
    <w:rsid w:val="00392B39"/>
    <w:rsid w:val="00392B99"/>
    <w:rsid w:val="00393DCB"/>
    <w:rsid w:val="00393E79"/>
    <w:rsid w:val="003A16B8"/>
    <w:rsid w:val="003A19BE"/>
    <w:rsid w:val="003A1DA3"/>
    <w:rsid w:val="003A2908"/>
    <w:rsid w:val="003A2A17"/>
    <w:rsid w:val="003A62FF"/>
    <w:rsid w:val="003A694B"/>
    <w:rsid w:val="003A7465"/>
    <w:rsid w:val="003A74AC"/>
    <w:rsid w:val="003A752D"/>
    <w:rsid w:val="003A7766"/>
    <w:rsid w:val="003B19C3"/>
    <w:rsid w:val="003B1BD4"/>
    <w:rsid w:val="003B2A69"/>
    <w:rsid w:val="003B36D3"/>
    <w:rsid w:val="003B4AEB"/>
    <w:rsid w:val="003B5B77"/>
    <w:rsid w:val="003B5E04"/>
    <w:rsid w:val="003B6AEC"/>
    <w:rsid w:val="003C0012"/>
    <w:rsid w:val="003C0364"/>
    <w:rsid w:val="003C0D48"/>
    <w:rsid w:val="003C0F24"/>
    <w:rsid w:val="003C0F7D"/>
    <w:rsid w:val="003C1808"/>
    <w:rsid w:val="003C19A3"/>
    <w:rsid w:val="003C1F47"/>
    <w:rsid w:val="003C1FDB"/>
    <w:rsid w:val="003C2EDD"/>
    <w:rsid w:val="003C3BA2"/>
    <w:rsid w:val="003C5804"/>
    <w:rsid w:val="003C6B80"/>
    <w:rsid w:val="003C76F6"/>
    <w:rsid w:val="003D0A4A"/>
    <w:rsid w:val="003D0E0F"/>
    <w:rsid w:val="003D0E8B"/>
    <w:rsid w:val="003D1A74"/>
    <w:rsid w:val="003D38A3"/>
    <w:rsid w:val="003D397D"/>
    <w:rsid w:val="003D3D0B"/>
    <w:rsid w:val="003D4255"/>
    <w:rsid w:val="003D5E65"/>
    <w:rsid w:val="003D72D8"/>
    <w:rsid w:val="003D7D6B"/>
    <w:rsid w:val="003E12AB"/>
    <w:rsid w:val="003E16C5"/>
    <w:rsid w:val="003E3A76"/>
    <w:rsid w:val="003E3C3A"/>
    <w:rsid w:val="003E45D1"/>
    <w:rsid w:val="003E4B7C"/>
    <w:rsid w:val="003E4F6E"/>
    <w:rsid w:val="003E6814"/>
    <w:rsid w:val="003F0E13"/>
    <w:rsid w:val="003F1EF7"/>
    <w:rsid w:val="003F5136"/>
    <w:rsid w:val="003F528A"/>
    <w:rsid w:val="003F54A0"/>
    <w:rsid w:val="003F56A3"/>
    <w:rsid w:val="003F6FEC"/>
    <w:rsid w:val="0040083A"/>
    <w:rsid w:val="00401613"/>
    <w:rsid w:val="00402164"/>
    <w:rsid w:val="00402F78"/>
    <w:rsid w:val="00403DE8"/>
    <w:rsid w:val="0040495A"/>
    <w:rsid w:val="00404BB1"/>
    <w:rsid w:val="0040554E"/>
    <w:rsid w:val="00405550"/>
    <w:rsid w:val="00405585"/>
    <w:rsid w:val="004059F3"/>
    <w:rsid w:val="004063D3"/>
    <w:rsid w:val="00407284"/>
    <w:rsid w:val="00407909"/>
    <w:rsid w:val="00410EF1"/>
    <w:rsid w:val="00410FCD"/>
    <w:rsid w:val="004111F9"/>
    <w:rsid w:val="00412021"/>
    <w:rsid w:val="00412163"/>
    <w:rsid w:val="0041273C"/>
    <w:rsid w:val="004127B0"/>
    <w:rsid w:val="004142EF"/>
    <w:rsid w:val="00414388"/>
    <w:rsid w:val="00414D3A"/>
    <w:rsid w:val="004155E1"/>
    <w:rsid w:val="00415CD3"/>
    <w:rsid w:val="00416B67"/>
    <w:rsid w:val="00416DB6"/>
    <w:rsid w:val="004176F8"/>
    <w:rsid w:val="00417BDF"/>
    <w:rsid w:val="0042033B"/>
    <w:rsid w:val="004214B5"/>
    <w:rsid w:val="004222D1"/>
    <w:rsid w:val="004223C9"/>
    <w:rsid w:val="004227AF"/>
    <w:rsid w:val="004228F2"/>
    <w:rsid w:val="00422AB8"/>
    <w:rsid w:val="00423C0E"/>
    <w:rsid w:val="00424AA1"/>
    <w:rsid w:val="00424F35"/>
    <w:rsid w:val="00425DF8"/>
    <w:rsid w:val="00426F3E"/>
    <w:rsid w:val="00427B97"/>
    <w:rsid w:val="00427BFE"/>
    <w:rsid w:val="00427C58"/>
    <w:rsid w:val="0043130D"/>
    <w:rsid w:val="0043229E"/>
    <w:rsid w:val="0043265A"/>
    <w:rsid w:val="00432E0E"/>
    <w:rsid w:val="00433C5C"/>
    <w:rsid w:val="00434CA8"/>
    <w:rsid w:val="004369CC"/>
    <w:rsid w:val="004419F1"/>
    <w:rsid w:val="00442A06"/>
    <w:rsid w:val="004434A9"/>
    <w:rsid w:val="00445637"/>
    <w:rsid w:val="00445656"/>
    <w:rsid w:val="00445A90"/>
    <w:rsid w:val="0044634F"/>
    <w:rsid w:val="00446BE4"/>
    <w:rsid w:val="00450D29"/>
    <w:rsid w:val="00451CF7"/>
    <w:rsid w:val="004520E7"/>
    <w:rsid w:val="0045361D"/>
    <w:rsid w:val="00453907"/>
    <w:rsid w:val="00454EFF"/>
    <w:rsid w:val="00454F2A"/>
    <w:rsid w:val="00455B8D"/>
    <w:rsid w:val="00456135"/>
    <w:rsid w:val="004566BA"/>
    <w:rsid w:val="00456C02"/>
    <w:rsid w:val="0045754F"/>
    <w:rsid w:val="004607F0"/>
    <w:rsid w:val="00460A64"/>
    <w:rsid w:val="00460D23"/>
    <w:rsid w:val="00461D61"/>
    <w:rsid w:val="00462800"/>
    <w:rsid w:val="00462973"/>
    <w:rsid w:val="00467313"/>
    <w:rsid w:val="004677FE"/>
    <w:rsid w:val="00471BBB"/>
    <w:rsid w:val="00472136"/>
    <w:rsid w:val="00472272"/>
    <w:rsid w:val="004723F8"/>
    <w:rsid w:val="00473096"/>
    <w:rsid w:val="004731A1"/>
    <w:rsid w:val="004731DD"/>
    <w:rsid w:val="00474558"/>
    <w:rsid w:val="004746DB"/>
    <w:rsid w:val="00474949"/>
    <w:rsid w:val="00475D9A"/>
    <w:rsid w:val="0047613E"/>
    <w:rsid w:val="004777E8"/>
    <w:rsid w:val="00477CB2"/>
    <w:rsid w:val="0048107D"/>
    <w:rsid w:val="00482561"/>
    <w:rsid w:val="004829C7"/>
    <w:rsid w:val="00484B47"/>
    <w:rsid w:val="0048561F"/>
    <w:rsid w:val="00485681"/>
    <w:rsid w:val="00485C6E"/>
    <w:rsid w:val="00485D9F"/>
    <w:rsid w:val="00486181"/>
    <w:rsid w:val="00486215"/>
    <w:rsid w:val="0048624D"/>
    <w:rsid w:val="0048681B"/>
    <w:rsid w:val="00490B37"/>
    <w:rsid w:val="00490F1C"/>
    <w:rsid w:val="0049108B"/>
    <w:rsid w:val="00491141"/>
    <w:rsid w:val="0049268F"/>
    <w:rsid w:val="00492D1C"/>
    <w:rsid w:val="0049378C"/>
    <w:rsid w:val="00493F3E"/>
    <w:rsid w:val="004A054A"/>
    <w:rsid w:val="004A0968"/>
    <w:rsid w:val="004A0D8F"/>
    <w:rsid w:val="004A1BF6"/>
    <w:rsid w:val="004A36AC"/>
    <w:rsid w:val="004A439E"/>
    <w:rsid w:val="004A5DE0"/>
    <w:rsid w:val="004A653B"/>
    <w:rsid w:val="004A655E"/>
    <w:rsid w:val="004A6BB2"/>
    <w:rsid w:val="004A77B2"/>
    <w:rsid w:val="004B0513"/>
    <w:rsid w:val="004B1107"/>
    <w:rsid w:val="004B1541"/>
    <w:rsid w:val="004B19D6"/>
    <w:rsid w:val="004B1D04"/>
    <w:rsid w:val="004B2515"/>
    <w:rsid w:val="004B2F11"/>
    <w:rsid w:val="004B33B3"/>
    <w:rsid w:val="004B3D1F"/>
    <w:rsid w:val="004B463D"/>
    <w:rsid w:val="004B4CDA"/>
    <w:rsid w:val="004B5DAF"/>
    <w:rsid w:val="004B5DEF"/>
    <w:rsid w:val="004B73C0"/>
    <w:rsid w:val="004B76F4"/>
    <w:rsid w:val="004B7ABB"/>
    <w:rsid w:val="004B7D12"/>
    <w:rsid w:val="004C005E"/>
    <w:rsid w:val="004C00DB"/>
    <w:rsid w:val="004C0EB1"/>
    <w:rsid w:val="004C2D12"/>
    <w:rsid w:val="004C340B"/>
    <w:rsid w:val="004C3D6F"/>
    <w:rsid w:val="004C48AD"/>
    <w:rsid w:val="004C6877"/>
    <w:rsid w:val="004C7F3F"/>
    <w:rsid w:val="004D10D3"/>
    <w:rsid w:val="004D2027"/>
    <w:rsid w:val="004D2506"/>
    <w:rsid w:val="004D2C17"/>
    <w:rsid w:val="004D30E6"/>
    <w:rsid w:val="004D34D5"/>
    <w:rsid w:val="004D50C1"/>
    <w:rsid w:val="004D55C8"/>
    <w:rsid w:val="004D65C3"/>
    <w:rsid w:val="004D67A5"/>
    <w:rsid w:val="004E0380"/>
    <w:rsid w:val="004E03AF"/>
    <w:rsid w:val="004E0461"/>
    <w:rsid w:val="004E1D77"/>
    <w:rsid w:val="004E204A"/>
    <w:rsid w:val="004E2869"/>
    <w:rsid w:val="004E43E5"/>
    <w:rsid w:val="004E45AA"/>
    <w:rsid w:val="004E4CC9"/>
    <w:rsid w:val="004E6647"/>
    <w:rsid w:val="004E679A"/>
    <w:rsid w:val="004E6A4C"/>
    <w:rsid w:val="004E74BA"/>
    <w:rsid w:val="004F20C9"/>
    <w:rsid w:val="004F23F9"/>
    <w:rsid w:val="004F4016"/>
    <w:rsid w:val="004F4340"/>
    <w:rsid w:val="004F434B"/>
    <w:rsid w:val="004F4FB8"/>
    <w:rsid w:val="004F50A3"/>
    <w:rsid w:val="004F5299"/>
    <w:rsid w:val="004F7673"/>
    <w:rsid w:val="004F7BB3"/>
    <w:rsid w:val="005002B8"/>
    <w:rsid w:val="00500D99"/>
    <w:rsid w:val="00501293"/>
    <w:rsid w:val="00501EF0"/>
    <w:rsid w:val="005025C9"/>
    <w:rsid w:val="00502944"/>
    <w:rsid w:val="00502BCE"/>
    <w:rsid w:val="005041F1"/>
    <w:rsid w:val="00505060"/>
    <w:rsid w:val="00505258"/>
    <w:rsid w:val="00505736"/>
    <w:rsid w:val="005059E1"/>
    <w:rsid w:val="00510763"/>
    <w:rsid w:val="00511407"/>
    <w:rsid w:val="0051189C"/>
    <w:rsid w:val="00511A3E"/>
    <w:rsid w:val="005128FB"/>
    <w:rsid w:val="00514A92"/>
    <w:rsid w:val="00514DD9"/>
    <w:rsid w:val="00514EC2"/>
    <w:rsid w:val="005153FD"/>
    <w:rsid w:val="00515E7D"/>
    <w:rsid w:val="00516850"/>
    <w:rsid w:val="00516870"/>
    <w:rsid w:val="0051688F"/>
    <w:rsid w:val="00516EF5"/>
    <w:rsid w:val="0051759D"/>
    <w:rsid w:val="00517C2B"/>
    <w:rsid w:val="005204F8"/>
    <w:rsid w:val="00520C77"/>
    <w:rsid w:val="0052114C"/>
    <w:rsid w:val="005229EF"/>
    <w:rsid w:val="00522D86"/>
    <w:rsid w:val="00522E84"/>
    <w:rsid w:val="0052485A"/>
    <w:rsid w:val="0052690B"/>
    <w:rsid w:val="0053157B"/>
    <w:rsid w:val="00531976"/>
    <w:rsid w:val="00532C5F"/>
    <w:rsid w:val="0053351D"/>
    <w:rsid w:val="00533635"/>
    <w:rsid w:val="00533B9D"/>
    <w:rsid w:val="005340EC"/>
    <w:rsid w:val="0053459C"/>
    <w:rsid w:val="00534A77"/>
    <w:rsid w:val="00535297"/>
    <w:rsid w:val="005362E9"/>
    <w:rsid w:val="00536931"/>
    <w:rsid w:val="00537097"/>
    <w:rsid w:val="005371AA"/>
    <w:rsid w:val="00537736"/>
    <w:rsid w:val="00540CEC"/>
    <w:rsid w:val="005413F8"/>
    <w:rsid w:val="0054354F"/>
    <w:rsid w:val="00543569"/>
    <w:rsid w:val="00543C55"/>
    <w:rsid w:val="00543E18"/>
    <w:rsid w:val="00543ED2"/>
    <w:rsid w:val="005449C7"/>
    <w:rsid w:val="0054552E"/>
    <w:rsid w:val="0054590B"/>
    <w:rsid w:val="005467F2"/>
    <w:rsid w:val="00547F9B"/>
    <w:rsid w:val="0055085F"/>
    <w:rsid w:val="0055120C"/>
    <w:rsid w:val="0055328D"/>
    <w:rsid w:val="00554033"/>
    <w:rsid w:val="00554C28"/>
    <w:rsid w:val="00554EC9"/>
    <w:rsid w:val="0055614A"/>
    <w:rsid w:val="005563AF"/>
    <w:rsid w:val="0055705A"/>
    <w:rsid w:val="005575B0"/>
    <w:rsid w:val="00557723"/>
    <w:rsid w:val="00560E87"/>
    <w:rsid w:val="00561285"/>
    <w:rsid w:val="005613D7"/>
    <w:rsid w:val="0056145D"/>
    <w:rsid w:val="00563728"/>
    <w:rsid w:val="005637B0"/>
    <w:rsid w:val="00563BB5"/>
    <w:rsid w:val="00564E4E"/>
    <w:rsid w:val="00564F22"/>
    <w:rsid w:val="00565875"/>
    <w:rsid w:val="00565B6D"/>
    <w:rsid w:val="00565E96"/>
    <w:rsid w:val="00565FC8"/>
    <w:rsid w:val="005662DF"/>
    <w:rsid w:val="00567611"/>
    <w:rsid w:val="00567F8F"/>
    <w:rsid w:val="0057073C"/>
    <w:rsid w:val="00571332"/>
    <w:rsid w:val="00571400"/>
    <w:rsid w:val="00571475"/>
    <w:rsid w:val="0057235B"/>
    <w:rsid w:val="00572FF2"/>
    <w:rsid w:val="005732F1"/>
    <w:rsid w:val="005733AE"/>
    <w:rsid w:val="005743E3"/>
    <w:rsid w:val="00576077"/>
    <w:rsid w:val="005767DC"/>
    <w:rsid w:val="00576AD4"/>
    <w:rsid w:val="00580403"/>
    <w:rsid w:val="0058160F"/>
    <w:rsid w:val="00581AB3"/>
    <w:rsid w:val="00581E75"/>
    <w:rsid w:val="00581FD1"/>
    <w:rsid w:val="00582809"/>
    <w:rsid w:val="00582F53"/>
    <w:rsid w:val="0058466E"/>
    <w:rsid w:val="00585522"/>
    <w:rsid w:val="00585D24"/>
    <w:rsid w:val="00587612"/>
    <w:rsid w:val="00587A33"/>
    <w:rsid w:val="005912C8"/>
    <w:rsid w:val="0059184E"/>
    <w:rsid w:val="00591C0F"/>
    <w:rsid w:val="00592491"/>
    <w:rsid w:val="0059274B"/>
    <w:rsid w:val="00592B8B"/>
    <w:rsid w:val="0059352E"/>
    <w:rsid w:val="00593980"/>
    <w:rsid w:val="00594754"/>
    <w:rsid w:val="00594D6A"/>
    <w:rsid w:val="005971C3"/>
    <w:rsid w:val="00597516"/>
    <w:rsid w:val="005A0022"/>
    <w:rsid w:val="005A0CBC"/>
    <w:rsid w:val="005A1177"/>
    <w:rsid w:val="005A1A91"/>
    <w:rsid w:val="005A2B45"/>
    <w:rsid w:val="005A2EC6"/>
    <w:rsid w:val="005A3046"/>
    <w:rsid w:val="005A336D"/>
    <w:rsid w:val="005A3445"/>
    <w:rsid w:val="005A3A3F"/>
    <w:rsid w:val="005A48FE"/>
    <w:rsid w:val="005A51C2"/>
    <w:rsid w:val="005A51D8"/>
    <w:rsid w:val="005A5C67"/>
    <w:rsid w:val="005A6EC3"/>
    <w:rsid w:val="005A75C1"/>
    <w:rsid w:val="005A761C"/>
    <w:rsid w:val="005A7AB6"/>
    <w:rsid w:val="005B1666"/>
    <w:rsid w:val="005B5701"/>
    <w:rsid w:val="005B6349"/>
    <w:rsid w:val="005B6E67"/>
    <w:rsid w:val="005B6F4E"/>
    <w:rsid w:val="005C00B5"/>
    <w:rsid w:val="005C0643"/>
    <w:rsid w:val="005C1E7E"/>
    <w:rsid w:val="005C2ECB"/>
    <w:rsid w:val="005C31FA"/>
    <w:rsid w:val="005C3AA4"/>
    <w:rsid w:val="005C5880"/>
    <w:rsid w:val="005C5C40"/>
    <w:rsid w:val="005C6582"/>
    <w:rsid w:val="005C6D8F"/>
    <w:rsid w:val="005C76C5"/>
    <w:rsid w:val="005C7E0D"/>
    <w:rsid w:val="005D3D9C"/>
    <w:rsid w:val="005D4297"/>
    <w:rsid w:val="005D4F28"/>
    <w:rsid w:val="005D5A44"/>
    <w:rsid w:val="005D5FF4"/>
    <w:rsid w:val="005D66C2"/>
    <w:rsid w:val="005D7D70"/>
    <w:rsid w:val="005D7FE1"/>
    <w:rsid w:val="005E1058"/>
    <w:rsid w:val="005E1CD7"/>
    <w:rsid w:val="005E2237"/>
    <w:rsid w:val="005E27EA"/>
    <w:rsid w:val="005E36C6"/>
    <w:rsid w:val="005E377B"/>
    <w:rsid w:val="005E39BB"/>
    <w:rsid w:val="005E3C8E"/>
    <w:rsid w:val="005E45FC"/>
    <w:rsid w:val="005E5256"/>
    <w:rsid w:val="005E69E0"/>
    <w:rsid w:val="005E75E2"/>
    <w:rsid w:val="005F00A7"/>
    <w:rsid w:val="005F03C5"/>
    <w:rsid w:val="005F1962"/>
    <w:rsid w:val="005F24DE"/>
    <w:rsid w:val="005F29E2"/>
    <w:rsid w:val="005F3021"/>
    <w:rsid w:val="005F39EC"/>
    <w:rsid w:val="005F4A7E"/>
    <w:rsid w:val="005F6790"/>
    <w:rsid w:val="005F6B4E"/>
    <w:rsid w:val="005F73D0"/>
    <w:rsid w:val="005F73E6"/>
    <w:rsid w:val="005F7C35"/>
    <w:rsid w:val="00601472"/>
    <w:rsid w:val="00601CB1"/>
    <w:rsid w:val="00601E49"/>
    <w:rsid w:val="00601F3D"/>
    <w:rsid w:val="00602691"/>
    <w:rsid w:val="00602C2E"/>
    <w:rsid w:val="006030AA"/>
    <w:rsid w:val="006038F7"/>
    <w:rsid w:val="0060398E"/>
    <w:rsid w:val="00603C78"/>
    <w:rsid w:val="0060406F"/>
    <w:rsid w:val="00605167"/>
    <w:rsid w:val="006054E7"/>
    <w:rsid w:val="00606650"/>
    <w:rsid w:val="00610537"/>
    <w:rsid w:val="006105EB"/>
    <w:rsid w:val="00613BBF"/>
    <w:rsid w:val="00613D70"/>
    <w:rsid w:val="00613E6C"/>
    <w:rsid w:val="00613F16"/>
    <w:rsid w:val="00614A7B"/>
    <w:rsid w:val="00615401"/>
    <w:rsid w:val="00616515"/>
    <w:rsid w:val="00617DA6"/>
    <w:rsid w:val="00620E6B"/>
    <w:rsid w:val="00622260"/>
    <w:rsid w:val="0062283B"/>
    <w:rsid w:val="00622DFD"/>
    <w:rsid w:val="00623D29"/>
    <w:rsid w:val="00623F48"/>
    <w:rsid w:val="00624289"/>
    <w:rsid w:val="0062446D"/>
    <w:rsid w:val="006254EE"/>
    <w:rsid w:val="006256D1"/>
    <w:rsid w:val="006267D1"/>
    <w:rsid w:val="00630EFD"/>
    <w:rsid w:val="0063121B"/>
    <w:rsid w:val="00631603"/>
    <w:rsid w:val="00631A03"/>
    <w:rsid w:val="00631D3D"/>
    <w:rsid w:val="00632EDB"/>
    <w:rsid w:val="006332D9"/>
    <w:rsid w:val="0063512A"/>
    <w:rsid w:val="006359ED"/>
    <w:rsid w:val="00635BBC"/>
    <w:rsid w:val="00636456"/>
    <w:rsid w:val="0063793E"/>
    <w:rsid w:val="00640413"/>
    <w:rsid w:val="006405BF"/>
    <w:rsid w:val="00641DF6"/>
    <w:rsid w:val="00643276"/>
    <w:rsid w:val="006433E6"/>
    <w:rsid w:val="0064424D"/>
    <w:rsid w:val="006453F9"/>
    <w:rsid w:val="0064651C"/>
    <w:rsid w:val="00646D95"/>
    <w:rsid w:val="00647437"/>
    <w:rsid w:val="0064763F"/>
    <w:rsid w:val="00647C78"/>
    <w:rsid w:val="0065136B"/>
    <w:rsid w:val="00651D05"/>
    <w:rsid w:val="0065290F"/>
    <w:rsid w:val="0065346E"/>
    <w:rsid w:val="0065373D"/>
    <w:rsid w:val="00653CFE"/>
    <w:rsid w:val="00654C5E"/>
    <w:rsid w:val="00654E5C"/>
    <w:rsid w:val="0065501E"/>
    <w:rsid w:val="006550B3"/>
    <w:rsid w:val="006550C6"/>
    <w:rsid w:val="006558AA"/>
    <w:rsid w:val="00656C2E"/>
    <w:rsid w:val="00656C47"/>
    <w:rsid w:val="00656D5D"/>
    <w:rsid w:val="006571C0"/>
    <w:rsid w:val="006600D3"/>
    <w:rsid w:val="00660274"/>
    <w:rsid w:val="00661EBF"/>
    <w:rsid w:val="00662437"/>
    <w:rsid w:val="00663043"/>
    <w:rsid w:val="00663AD2"/>
    <w:rsid w:val="00664A77"/>
    <w:rsid w:val="00666706"/>
    <w:rsid w:val="006671B3"/>
    <w:rsid w:val="00667CEE"/>
    <w:rsid w:val="0067050F"/>
    <w:rsid w:val="0067062B"/>
    <w:rsid w:val="00670A1D"/>
    <w:rsid w:val="00670B0D"/>
    <w:rsid w:val="00670CF0"/>
    <w:rsid w:val="00670FEC"/>
    <w:rsid w:val="006720D1"/>
    <w:rsid w:val="0067217C"/>
    <w:rsid w:val="00672188"/>
    <w:rsid w:val="006724A5"/>
    <w:rsid w:val="00672B55"/>
    <w:rsid w:val="00672CDC"/>
    <w:rsid w:val="00673EAA"/>
    <w:rsid w:val="0067479B"/>
    <w:rsid w:val="0067504B"/>
    <w:rsid w:val="00675394"/>
    <w:rsid w:val="00675A4B"/>
    <w:rsid w:val="00676244"/>
    <w:rsid w:val="00677096"/>
    <w:rsid w:val="00677779"/>
    <w:rsid w:val="006779A3"/>
    <w:rsid w:val="00677B0F"/>
    <w:rsid w:val="00677C7D"/>
    <w:rsid w:val="00681456"/>
    <w:rsid w:val="006821D0"/>
    <w:rsid w:val="0068320D"/>
    <w:rsid w:val="00684E46"/>
    <w:rsid w:val="0068547D"/>
    <w:rsid w:val="00685B54"/>
    <w:rsid w:val="006873D6"/>
    <w:rsid w:val="00691535"/>
    <w:rsid w:val="00693784"/>
    <w:rsid w:val="0069383D"/>
    <w:rsid w:val="00693A77"/>
    <w:rsid w:val="0069523E"/>
    <w:rsid w:val="00695585"/>
    <w:rsid w:val="00696DBC"/>
    <w:rsid w:val="00696DC3"/>
    <w:rsid w:val="006976C6"/>
    <w:rsid w:val="00697855"/>
    <w:rsid w:val="006A0DA5"/>
    <w:rsid w:val="006A0DC5"/>
    <w:rsid w:val="006A129F"/>
    <w:rsid w:val="006A22BF"/>
    <w:rsid w:val="006A33EA"/>
    <w:rsid w:val="006A35F9"/>
    <w:rsid w:val="006A3F1F"/>
    <w:rsid w:val="006A4F66"/>
    <w:rsid w:val="006A5EB5"/>
    <w:rsid w:val="006A6252"/>
    <w:rsid w:val="006A62DB"/>
    <w:rsid w:val="006A75BB"/>
    <w:rsid w:val="006A7637"/>
    <w:rsid w:val="006A7EA0"/>
    <w:rsid w:val="006B202D"/>
    <w:rsid w:val="006B2E06"/>
    <w:rsid w:val="006B3641"/>
    <w:rsid w:val="006B3C77"/>
    <w:rsid w:val="006B3DD3"/>
    <w:rsid w:val="006B3F8F"/>
    <w:rsid w:val="006B4884"/>
    <w:rsid w:val="006B51E1"/>
    <w:rsid w:val="006B7779"/>
    <w:rsid w:val="006C00C7"/>
    <w:rsid w:val="006C0569"/>
    <w:rsid w:val="006C0CF2"/>
    <w:rsid w:val="006C1805"/>
    <w:rsid w:val="006C189D"/>
    <w:rsid w:val="006C1BA4"/>
    <w:rsid w:val="006C2081"/>
    <w:rsid w:val="006C2088"/>
    <w:rsid w:val="006C2590"/>
    <w:rsid w:val="006C3828"/>
    <w:rsid w:val="006C38F3"/>
    <w:rsid w:val="006C3970"/>
    <w:rsid w:val="006C4D8D"/>
    <w:rsid w:val="006C4EA7"/>
    <w:rsid w:val="006C4EF2"/>
    <w:rsid w:val="006C5C0C"/>
    <w:rsid w:val="006C7A26"/>
    <w:rsid w:val="006D033A"/>
    <w:rsid w:val="006D06E0"/>
    <w:rsid w:val="006D2392"/>
    <w:rsid w:val="006D30C7"/>
    <w:rsid w:val="006D3FA0"/>
    <w:rsid w:val="006D3FC3"/>
    <w:rsid w:val="006D61EA"/>
    <w:rsid w:val="006D7CB9"/>
    <w:rsid w:val="006D7F64"/>
    <w:rsid w:val="006E0366"/>
    <w:rsid w:val="006E04C7"/>
    <w:rsid w:val="006E0776"/>
    <w:rsid w:val="006E0D68"/>
    <w:rsid w:val="006E1DA7"/>
    <w:rsid w:val="006E3EC9"/>
    <w:rsid w:val="006E4AC5"/>
    <w:rsid w:val="006E524A"/>
    <w:rsid w:val="006E5A99"/>
    <w:rsid w:val="006E5E64"/>
    <w:rsid w:val="006F1902"/>
    <w:rsid w:val="006F2009"/>
    <w:rsid w:val="006F266A"/>
    <w:rsid w:val="006F2B8F"/>
    <w:rsid w:val="006F406C"/>
    <w:rsid w:val="006F57A5"/>
    <w:rsid w:val="006F58B8"/>
    <w:rsid w:val="006F58FC"/>
    <w:rsid w:val="006F742A"/>
    <w:rsid w:val="006F7E49"/>
    <w:rsid w:val="00700455"/>
    <w:rsid w:val="0070125F"/>
    <w:rsid w:val="0070129E"/>
    <w:rsid w:val="00701701"/>
    <w:rsid w:val="007021DE"/>
    <w:rsid w:val="0070308F"/>
    <w:rsid w:val="00703C19"/>
    <w:rsid w:val="00707982"/>
    <w:rsid w:val="00710071"/>
    <w:rsid w:val="007100A6"/>
    <w:rsid w:val="00710887"/>
    <w:rsid w:val="007131DD"/>
    <w:rsid w:val="00713315"/>
    <w:rsid w:val="007138D7"/>
    <w:rsid w:val="007146A8"/>
    <w:rsid w:val="00714B5B"/>
    <w:rsid w:val="007150E8"/>
    <w:rsid w:val="007151FD"/>
    <w:rsid w:val="00715CCA"/>
    <w:rsid w:val="007163E9"/>
    <w:rsid w:val="00716438"/>
    <w:rsid w:val="00716D93"/>
    <w:rsid w:val="00717AF2"/>
    <w:rsid w:val="00717B88"/>
    <w:rsid w:val="00717DF6"/>
    <w:rsid w:val="0072002B"/>
    <w:rsid w:val="00720383"/>
    <w:rsid w:val="00720AF3"/>
    <w:rsid w:val="00720D66"/>
    <w:rsid w:val="00720D69"/>
    <w:rsid w:val="00720E37"/>
    <w:rsid w:val="0072208D"/>
    <w:rsid w:val="00722114"/>
    <w:rsid w:val="00722A62"/>
    <w:rsid w:val="00722CC7"/>
    <w:rsid w:val="00722D1B"/>
    <w:rsid w:val="00723C53"/>
    <w:rsid w:val="00724CD5"/>
    <w:rsid w:val="007254F8"/>
    <w:rsid w:val="007262D9"/>
    <w:rsid w:val="00730661"/>
    <w:rsid w:val="00730B54"/>
    <w:rsid w:val="00730DE7"/>
    <w:rsid w:val="0073173F"/>
    <w:rsid w:val="00731903"/>
    <w:rsid w:val="0073228F"/>
    <w:rsid w:val="00732566"/>
    <w:rsid w:val="007326D5"/>
    <w:rsid w:val="00732DAA"/>
    <w:rsid w:val="00733B9A"/>
    <w:rsid w:val="00734512"/>
    <w:rsid w:val="00735208"/>
    <w:rsid w:val="00737254"/>
    <w:rsid w:val="007400AA"/>
    <w:rsid w:val="00740BFA"/>
    <w:rsid w:val="0074178D"/>
    <w:rsid w:val="00742B80"/>
    <w:rsid w:val="00743205"/>
    <w:rsid w:val="00745059"/>
    <w:rsid w:val="00745107"/>
    <w:rsid w:val="00745355"/>
    <w:rsid w:val="007470E0"/>
    <w:rsid w:val="0075084F"/>
    <w:rsid w:val="00751A1A"/>
    <w:rsid w:val="00753DAA"/>
    <w:rsid w:val="0075499C"/>
    <w:rsid w:val="007562ED"/>
    <w:rsid w:val="007573ED"/>
    <w:rsid w:val="007576F2"/>
    <w:rsid w:val="00762087"/>
    <w:rsid w:val="00762416"/>
    <w:rsid w:val="00764748"/>
    <w:rsid w:val="00764CC9"/>
    <w:rsid w:val="00765426"/>
    <w:rsid w:val="00765650"/>
    <w:rsid w:val="0076636D"/>
    <w:rsid w:val="0076696E"/>
    <w:rsid w:val="007671DD"/>
    <w:rsid w:val="00767446"/>
    <w:rsid w:val="00767B5C"/>
    <w:rsid w:val="007704F2"/>
    <w:rsid w:val="00772296"/>
    <w:rsid w:val="007722D5"/>
    <w:rsid w:val="00772E06"/>
    <w:rsid w:val="0077455C"/>
    <w:rsid w:val="00775A6E"/>
    <w:rsid w:val="00775D8A"/>
    <w:rsid w:val="00775EF6"/>
    <w:rsid w:val="00776129"/>
    <w:rsid w:val="00777732"/>
    <w:rsid w:val="0077778D"/>
    <w:rsid w:val="0078014A"/>
    <w:rsid w:val="00780171"/>
    <w:rsid w:val="00781414"/>
    <w:rsid w:val="00781718"/>
    <w:rsid w:val="0078244A"/>
    <w:rsid w:val="00783714"/>
    <w:rsid w:val="0078434D"/>
    <w:rsid w:val="007844FF"/>
    <w:rsid w:val="00784E3C"/>
    <w:rsid w:val="00784F0F"/>
    <w:rsid w:val="00786BCE"/>
    <w:rsid w:val="00786E00"/>
    <w:rsid w:val="00786F3F"/>
    <w:rsid w:val="00791A10"/>
    <w:rsid w:val="00791D3E"/>
    <w:rsid w:val="00791E2F"/>
    <w:rsid w:val="00792757"/>
    <w:rsid w:val="00792BD1"/>
    <w:rsid w:val="0079300E"/>
    <w:rsid w:val="00793A4B"/>
    <w:rsid w:val="00793FA0"/>
    <w:rsid w:val="007948F5"/>
    <w:rsid w:val="00794921"/>
    <w:rsid w:val="00794987"/>
    <w:rsid w:val="0079630F"/>
    <w:rsid w:val="00797236"/>
    <w:rsid w:val="007A0AA4"/>
    <w:rsid w:val="007A10F5"/>
    <w:rsid w:val="007A22FC"/>
    <w:rsid w:val="007A250A"/>
    <w:rsid w:val="007A3CC4"/>
    <w:rsid w:val="007A511F"/>
    <w:rsid w:val="007A51AA"/>
    <w:rsid w:val="007A53B3"/>
    <w:rsid w:val="007A5403"/>
    <w:rsid w:val="007A67E0"/>
    <w:rsid w:val="007A766E"/>
    <w:rsid w:val="007B0256"/>
    <w:rsid w:val="007B071E"/>
    <w:rsid w:val="007B1233"/>
    <w:rsid w:val="007B1670"/>
    <w:rsid w:val="007B1814"/>
    <w:rsid w:val="007B2115"/>
    <w:rsid w:val="007B223B"/>
    <w:rsid w:val="007B2AB0"/>
    <w:rsid w:val="007B3961"/>
    <w:rsid w:val="007B3F39"/>
    <w:rsid w:val="007B3FC8"/>
    <w:rsid w:val="007B4CEF"/>
    <w:rsid w:val="007B53B2"/>
    <w:rsid w:val="007B5499"/>
    <w:rsid w:val="007B5713"/>
    <w:rsid w:val="007B5AEB"/>
    <w:rsid w:val="007B69CE"/>
    <w:rsid w:val="007B6B96"/>
    <w:rsid w:val="007C0D99"/>
    <w:rsid w:val="007C1036"/>
    <w:rsid w:val="007C123F"/>
    <w:rsid w:val="007C1256"/>
    <w:rsid w:val="007C13B6"/>
    <w:rsid w:val="007C17CD"/>
    <w:rsid w:val="007C25EB"/>
    <w:rsid w:val="007C2C94"/>
    <w:rsid w:val="007C374A"/>
    <w:rsid w:val="007C3EBE"/>
    <w:rsid w:val="007C46CC"/>
    <w:rsid w:val="007C5BE1"/>
    <w:rsid w:val="007C5F1F"/>
    <w:rsid w:val="007C62CC"/>
    <w:rsid w:val="007D130A"/>
    <w:rsid w:val="007D1AE5"/>
    <w:rsid w:val="007D1D15"/>
    <w:rsid w:val="007D1EDC"/>
    <w:rsid w:val="007D281C"/>
    <w:rsid w:val="007D2CE3"/>
    <w:rsid w:val="007D2DEA"/>
    <w:rsid w:val="007D32AF"/>
    <w:rsid w:val="007D4C3F"/>
    <w:rsid w:val="007D5018"/>
    <w:rsid w:val="007D54D3"/>
    <w:rsid w:val="007D6C37"/>
    <w:rsid w:val="007D7162"/>
    <w:rsid w:val="007D779C"/>
    <w:rsid w:val="007E0A2E"/>
    <w:rsid w:val="007E0F93"/>
    <w:rsid w:val="007E10B1"/>
    <w:rsid w:val="007E3E23"/>
    <w:rsid w:val="007E4C6E"/>
    <w:rsid w:val="007E4EC2"/>
    <w:rsid w:val="007E53E5"/>
    <w:rsid w:val="007E5826"/>
    <w:rsid w:val="007E5885"/>
    <w:rsid w:val="007E5FA6"/>
    <w:rsid w:val="007E6B06"/>
    <w:rsid w:val="007E714A"/>
    <w:rsid w:val="007F22A6"/>
    <w:rsid w:val="007F25C0"/>
    <w:rsid w:val="007F35D9"/>
    <w:rsid w:val="007F4462"/>
    <w:rsid w:val="007F4C09"/>
    <w:rsid w:val="007F51AA"/>
    <w:rsid w:val="007F5353"/>
    <w:rsid w:val="007F5C86"/>
    <w:rsid w:val="007F5CB8"/>
    <w:rsid w:val="007F5DE8"/>
    <w:rsid w:val="007F6C84"/>
    <w:rsid w:val="007F764C"/>
    <w:rsid w:val="007F76D2"/>
    <w:rsid w:val="007F7781"/>
    <w:rsid w:val="008003A4"/>
    <w:rsid w:val="008009CB"/>
    <w:rsid w:val="0080164D"/>
    <w:rsid w:val="00804462"/>
    <w:rsid w:val="0080520D"/>
    <w:rsid w:val="00805620"/>
    <w:rsid w:val="00806A1D"/>
    <w:rsid w:val="00806C9B"/>
    <w:rsid w:val="008073FD"/>
    <w:rsid w:val="00807A6A"/>
    <w:rsid w:val="00807E18"/>
    <w:rsid w:val="00810164"/>
    <w:rsid w:val="00810554"/>
    <w:rsid w:val="00811AE7"/>
    <w:rsid w:val="008135F1"/>
    <w:rsid w:val="008136DE"/>
    <w:rsid w:val="00813905"/>
    <w:rsid w:val="00814067"/>
    <w:rsid w:val="008146DC"/>
    <w:rsid w:val="00815A3A"/>
    <w:rsid w:val="0082019D"/>
    <w:rsid w:val="00820B29"/>
    <w:rsid w:val="0082263A"/>
    <w:rsid w:val="008227AE"/>
    <w:rsid w:val="00823658"/>
    <w:rsid w:val="008236B6"/>
    <w:rsid w:val="00823D15"/>
    <w:rsid w:val="008243D0"/>
    <w:rsid w:val="0082498C"/>
    <w:rsid w:val="0082637D"/>
    <w:rsid w:val="008275F5"/>
    <w:rsid w:val="00827646"/>
    <w:rsid w:val="00827C73"/>
    <w:rsid w:val="00830098"/>
    <w:rsid w:val="00831826"/>
    <w:rsid w:val="008319C9"/>
    <w:rsid w:val="0083227D"/>
    <w:rsid w:val="00832351"/>
    <w:rsid w:val="00833D19"/>
    <w:rsid w:val="00834235"/>
    <w:rsid w:val="00834A2E"/>
    <w:rsid w:val="00834BBC"/>
    <w:rsid w:val="00834F65"/>
    <w:rsid w:val="00835314"/>
    <w:rsid w:val="00835492"/>
    <w:rsid w:val="00835963"/>
    <w:rsid w:val="00835F73"/>
    <w:rsid w:val="00835FB0"/>
    <w:rsid w:val="00837B82"/>
    <w:rsid w:val="0084056B"/>
    <w:rsid w:val="00842257"/>
    <w:rsid w:val="00842B85"/>
    <w:rsid w:val="0084301E"/>
    <w:rsid w:val="0084376B"/>
    <w:rsid w:val="00843BAF"/>
    <w:rsid w:val="0084415B"/>
    <w:rsid w:val="0084452D"/>
    <w:rsid w:val="0084489C"/>
    <w:rsid w:val="00844B05"/>
    <w:rsid w:val="00845E99"/>
    <w:rsid w:val="008465AF"/>
    <w:rsid w:val="00846FE1"/>
    <w:rsid w:val="00847189"/>
    <w:rsid w:val="0084745D"/>
    <w:rsid w:val="0085003E"/>
    <w:rsid w:val="00851E21"/>
    <w:rsid w:val="00852334"/>
    <w:rsid w:val="00853583"/>
    <w:rsid w:val="00853A05"/>
    <w:rsid w:val="00853BB4"/>
    <w:rsid w:val="00853E64"/>
    <w:rsid w:val="00854DEB"/>
    <w:rsid w:val="008550BD"/>
    <w:rsid w:val="00856A1B"/>
    <w:rsid w:val="00856BB9"/>
    <w:rsid w:val="00856F1C"/>
    <w:rsid w:val="008576E4"/>
    <w:rsid w:val="008604B9"/>
    <w:rsid w:val="00860505"/>
    <w:rsid w:val="008607D0"/>
    <w:rsid w:val="00860BBD"/>
    <w:rsid w:val="00860C54"/>
    <w:rsid w:val="00860EDD"/>
    <w:rsid w:val="008612F5"/>
    <w:rsid w:val="00861EE7"/>
    <w:rsid w:val="00861F84"/>
    <w:rsid w:val="00862705"/>
    <w:rsid w:val="00865B59"/>
    <w:rsid w:val="008665F0"/>
    <w:rsid w:val="0086714E"/>
    <w:rsid w:val="008708FE"/>
    <w:rsid w:val="0087162B"/>
    <w:rsid w:val="00871E48"/>
    <w:rsid w:val="00872162"/>
    <w:rsid w:val="00873075"/>
    <w:rsid w:val="0087421D"/>
    <w:rsid w:val="00874D36"/>
    <w:rsid w:val="0087604A"/>
    <w:rsid w:val="00876205"/>
    <w:rsid w:val="00877138"/>
    <w:rsid w:val="00877A83"/>
    <w:rsid w:val="00880652"/>
    <w:rsid w:val="00880F6B"/>
    <w:rsid w:val="00881332"/>
    <w:rsid w:val="0088182F"/>
    <w:rsid w:val="00881FB7"/>
    <w:rsid w:val="00883273"/>
    <w:rsid w:val="00883951"/>
    <w:rsid w:val="00883CD7"/>
    <w:rsid w:val="008840EF"/>
    <w:rsid w:val="008846AA"/>
    <w:rsid w:val="00884D4C"/>
    <w:rsid w:val="00885D1B"/>
    <w:rsid w:val="00885D41"/>
    <w:rsid w:val="00886096"/>
    <w:rsid w:val="008871D8"/>
    <w:rsid w:val="00891996"/>
    <w:rsid w:val="0089200A"/>
    <w:rsid w:val="00892738"/>
    <w:rsid w:val="00892BB9"/>
    <w:rsid w:val="00892C7B"/>
    <w:rsid w:val="00894BD5"/>
    <w:rsid w:val="00895C58"/>
    <w:rsid w:val="00895E77"/>
    <w:rsid w:val="008961A7"/>
    <w:rsid w:val="008961C1"/>
    <w:rsid w:val="008A052C"/>
    <w:rsid w:val="008A0C28"/>
    <w:rsid w:val="008A0D33"/>
    <w:rsid w:val="008A0F98"/>
    <w:rsid w:val="008A1D11"/>
    <w:rsid w:val="008A3524"/>
    <w:rsid w:val="008A453F"/>
    <w:rsid w:val="008A480F"/>
    <w:rsid w:val="008A4BD2"/>
    <w:rsid w:val="008A58A2"/>
    <w:rsid w:val="008A7A18"/>
    <w:rsid w:val="008A7F4C"/>
    <w:rsid w:val="008B062E"/>
    <w:rsid w:val="008B0A2D"/>
    <w:rsid w:val="008B1D6B"/>
    <w:rsid w:val="008B2119"/>
    <w:rsid w:val="008B3296"/>
    <w:rsid w:val="008B68AF"/>
    <w:rsid w:val="008B7B61"/>
    <w:rsid w:val="008B7B97"/>
    <w:rsid w:val="008C1371"/>
    <w:rsid w:val="008C1787"/>
    <w:rsid w:val="008C1B53"/>
    <w:rsid w:val="008C3B17"/>
    <w:rsid w:val="008C4342"/>
    <w:rsid w:val="008C546E"/>
    <w:rsid w:val="008C5CCC"/>
    <w:rsid w:val="008C5E8E"/>
    <w:rsid w:val="008C6351"/>
    <w:rsid w:val="008C63B2"/>
    <w:rsid w:val="008C68EE"/>
    <w:rsid w:val="008C6FAA"/>
    <w:rsid w:val="008C73F6"/>
    <w:rsid w:val="008C7482"/>
    <w:rsid w:val="008C7D1D"/>
    <w:rsid w:val="008C7F3A"/>
    <w:rsid w:val="008D0197"/>
    <w:rsid w:val="008D0D7D"/>
    <w:rsid w:val="008D0EA6"/>
    <w:rsid w:val="008D3074"/>
    <w:rsid w:val="008D3E6A"/>
    <w:rsid w:val="008D5247"/>
    <w:rsid w:val="008D549B"/>
    <w:rsid w:val="008D59A7"/>
    <w:rsid w:val="008E01AA"/>
    <w:rsid w:val="008E132A"/>
    <w:rsid w:val="008E160E"/>
    <w:rsid w:val="008E2004"/>
    <w:rsid w:val="008E206F"/>
    <w:rsid w:val="008E2ED0"/>
    <w:rsid w:val="008E44D2"/>
    <w:rsid w:val="008E4FF6"/>
    <w:rsid w:val="008E6B56"/>
    <w:rsid w:val="008F083D"/>
    <w:rsid w:val="008F09D0"/>
    <w:rsid w:val="008F0E21"/>
    <w:rsid w:val="008F13CD"/>
    <w:rsid w:val="008F248F"/>
    <w:rsid w:val="008F2CEE"/>
    <w:rsid w:val="008F3A25"/>
    <w:rsid w:val="008F3E13"/>
    <w:rsid w:val="008F42E4"/>
    <w:rsid w:val="008F46F2"/>
    <w:rsid w:val="008F47BA"/>
    <w:rsid w:val="008F4AB7"/>
    <w:rsid w:val="008F5218"/>
    <w:rsid w:val="008F5221"/>
    <w:rsid w:val="008F58C3"/>
    <w:rsid w:val="008F5BC2"/>
    <w:rsid w:val="008F6473"/>
    <w:rsid w:val="008F6B52"/>
    <w:rsid w:val="008F753A"/>
    <w:rsid w:val="0090103C"/>
    <w:rsid w:val="00901660"/>
    <w:rsid w:val="00901BCE"/>
    <w:rsid w:val="009036FC"/>
    <w:rsid w:val="009040A4"/>
    <w:rsid w:val="009056AD"/>
    <w:rsid w:val="00905889"/>
    <w:rsid w:val="009059AE"/>
    <w:rsid w:val="00905A7C"/>
    <w:rsid w:val="00905C88"/>
    <w:rsid w:val="00906551"/>
    <w:rsid w:val="0090722D"/>
    <w:rsid w:val="00907E25"/>
    <w:rsid w:val="009117FE"/>
    <w:rsid w:val="00911C5A"/>
    <w:rsid w:val="0091221E"/>
    <w:rsid w:val="0091224F"/>
    <w:rsid w:val="009129D0"/>
    <w:rsid w:val="00912AD5"/>
    <w:rsid w:val="0091364C"/>
    <w:rsid w:val="00913F80"/>
    <w:rsid w:val="009145C2"/>
    <w:rsid w:val="0091516D"/>
    <w:rsid w:val="00916247"/>
    <w:rsid w:val="0091648B"/>
    <w:rsid w:val="009206C6"/>
    <w:rsid w:val="00921B51"/>
    <w:rsid w:val="0092325C"/>
    <w:rsid w:val="009241E9"/>
    <w:rsid w:val="00924D5D"/>
    <w:rsid w:val="00925FA8"/>
    <w:rsid w:val="009264EA"/>
    <w:rsid w:val="00927195"/>
    <w:rsid w:val="00927AC4"/>
    <w:rsid w:val="009302C2"/>
    <w:rsid w:val="00930E5A"/>
    <w:rsid w:val="00931264"/>
    <w:rsid w:val="009315C3"/>
    <w:rsid w:val="009318F0"/>
    <w:rsid w:val="00931E67"/>
    <w:rsid w:val="00932650"/>
    <w:rsid w:val="00933641"/>
    <w:rsid w:val="009338D8"/>
    <w:rsid w:val="009339B9"/>
    <w:rsid w:val="00933A66"/>
    <w:rsid w:val="00934386"/>
    <w:rsid w:val="00934584"/>
    <w:rsid w:val="0093505B"/>
    <w:rsid w:val="00935AFB"/>
    <w:rsid w:val="009362AF"/>
    <w:rsid w:val="009367E2"/>
    <w:rsid w:val="009376F5"/>
    <w:rsid w:val="0094003A"/>
    <w:rsid w:val="009409EA"/>
    <w:rsid w:val="00941039"/>
    <w:rsid w:val="009410D6"/>
    <w:rsid w:val="009413D5"/>
    <w:rsid w:val="009417A1"/>
    <w:rsid w:val="00943D91"/>
    <w:rsid w:val="00943E87"/>
    <w:rsid w:val="00944922"/>
    <w:rsid w:val="00944AA8"/>
    <w:rsid w:val="00945331"/>
    <w:rsid w:val="00945639"/>
    <w:rsid w:val="0094585E"/>
    <w:rsid w:val="00946298"/>
    <w:rsid w:val="00946C95"/>
    <w:rsid w:val="00946EA4"/>
    <w:rsid w:val="00947560"/>
    <w:rsid w:val="009476D7"/>
    <w:rsid w:val="00947831"/>
    <w:rsid w:val="0095042A"/>
    <w:rsid w:val="00950712"/>
    <w:rsid w:val="00951C0C"/>
    <w:rsid w:val="009527E2"/>
    <w:rsid w:val="009533E4"/>
    <w:rsid w:val="0095347C"/>
    <w:rsid w:val="00953BD9"/>
    <w:rsid w:val="00953E4A"/>
    <w:rsid w:val="009542A7"/>
    <w:rsid w:val="009545EA"/>
    <w:rsid w:val="009546A9"/>
    <w:rsid w:val="009554DF"/>
    <w:rsid w:val="009559F2"/>
    <w:rsid w:val="00955E13"/>
    <w:rsid w:val="00956177"/>
    <w:rsid w:val="00956497"/>
    <w:rsid w:val="00956B82"/>
    <w:rsid w:val="009578B4"/>
    <w:rsid w:val="009579BB"/>
    <w:rsid w:val="009602B4"/>
    <w:rsid w:val="0096049B"/>
    <w:rsid w:val="00960645"/>
    <w:rsid w:val="009610B3"/>
    <w:rsid w:val="009623EE"/>
    <w:rsid w:val="0096248C"/>
    <w:rsid w:val="009625FA"/>
    <w:rsid w:val="0096364B"/>
    <w:rsid w:val="00963CA6"/>
    <w:rsid w:val="00964F2A"/>
    <w:rsid w:val="00964FA3"/>
    <w:rsid w:val="0096579D"/>
    <w:rsid w:val="00966CB5"/>
    <w:rsid w:val="0096756C"/>
    <w:rsid w:val="00967D29"/>
    <w:rsid w:val="00970019"/>
    <w:rsid w:val="009703E1"/>
    <w:rsid w:val="00970488"/>
    <w:rsid w:val="00970FCA"/>
    <w:rsid w:val="0097137A"/>
    <w:rsid w:val="00971A53"/>
    <w:rsid w:val="00973075"/>
    <w:rsid w:val="00973295"/>
    <w:rsid w:val="00973AF7"/>
    <w:rsid w:val="00975458"/>
    <w:rsid w:val="00975726"/>
    <w:rsid w:val="0097586D"/>
    <w:rsid w:val="0097604D"/>
    <w:rsid w:val="00976DC7"/>
    <w:rsid w:val="00980480"/>
    <w:rsid w:val="0098061B"/>
    <w:rsid w:val="00982867"/>
    <w:rsid w:val="00982976"/>
    <w:rsid w:val="00982B31"/>
    <w:rsid w:val="00983A43"/>
    <w:rsid w:val="00984959"/>
    <w:rsid w:val="00984EE7"/>
    <w:rsid w:val="00985A3E"/>
    <w:rsid w:val="00986D78"/>
    <w:rsid w:val="00986E20"/>
    <w:rsid w:val="00987783"/>
    <w:rsid w:val="00987976"/>
    <w:rsid w:val="0099002C"/>
    <w:rsid w:val="00990355"/>
    <w:rsid w:val="00992DD4"/>
    <w:rsid w:val="00992F42"/>
    <w:rsid w:val="009940A0"/>
    <w:rsid w:val="009941A9"/>
    <w:rsid w:val="009941AE"/>
    <w:rsid w:val="00994368"/>
    <w:rsid w:val="00994E0B"/>
    <w:rsid w:val="00996F11"/>
    <w:rsid w:val="009970B4"/>
    <w:rsid w:val="00997B4A"/>
    <w:rsid w:val="009A0571"/>
    <w:rsid w:val="009A1395"/>
    <w:rsid w:val="009A225F"/>
    <w:rsid w:val="009A2435"/>
    <w:rsid w:val="009A2787"/>
    <w:rsid w:val="009A27D2"/>
    <w:rsid w:val="009A33EA"/>
    <w:rsid w:val="009A3A56"/>
    <w:rsid w:val="009A3EA8"/>
    <w:rsid w:val="009A423A"/>
    <w:rsid w:val="009A48B4"/>
    <w:rsid w:val="009A5CD7"/>
    <w:rsid w:val="009A6C19"/>
    <w:rsid w:val="009A752C"/>
    <w:rsid w:val="009A754D"/>
    <w:rsid w:val="009A7C2D"/>
    <w:rsid w:val="009B0693"/>
    <w:rsid w:val="009B0E7A"/>
    <w:rsid w:val="009B25B3"/>
    <w:rsid w:val="009B2C74"/>
    <w:rsid w:val="009B3921"/>
    <w:rsid w:val="009B4AF8"/>
    <w:rsid w:val="009B4DF3"/>
    <w:rsid w:val="009B52B1"/>
    <w:rsid w:val="009B6ED5"/>
    <w:rsid w:val="009B70EB"/>
    <w:rsid w:val="009B71E9"/>
    <w:rsid w:val="009B7486"/>
    <w:rsid w:val="009B7DB4"/>
    <w:rsid w:val="009C1435"/>
    <w:rsid w:val="009C1871"/>
    <w:rsid w:val="009C2B81"/>
    <w:rsid w:val="009C40BF"/>
    <w:rsid w:val="009C65A0"/>
    <w:rsid w:val="009C6FF7"/>
    <w:rsid w:val="009C7BA2"/>
    <w:rsid w:val="009D059E"/>
    <w:rsid w:val="009D09B1"/>
    <w:rsid w:val="009D1AF2"/>
    <w:rsid w:val="009D2ED5"/>
    <w:rsid w:val="009D41A9"/>
    <w:rsid w:val="009D434B"/>
    <w:rsid w:val="009D5AC9"/>
    <w:rsid w:val="009D5DA3"/>
    <w:rsid w:val="009D6F0E"/>
    <w:rsid w:val="009D7116"/>
    <w:rsid w:val="009D7CF0"/>
    <w:rsid w:val="009E05B1"/>
    <w:rsid w:val="009E0C36"/>
    <w:rsid w:val="009E1456"/>
    <w:rsid w:val="009E1A11"/>
    <w:rsid w:val="009E28D7"/>
    <w:rsid w:val="009E2C3E"/>
    <w:rsid w:val="009E36AB"/>
    <w:rsid w:val="009E3AFD"/>
    <w:rsid w:val="009E4A45"/>
    <w:rsid w:val="009E4BDA"/>
    <w:rsid w:val="009E5748"/>
    <w:rsid w:val="009E5C47"/>
    <w:rsid w:val="009E60FE"/>
    <w:rsid w:val="009E7284"/>
    <w:rsid w:val="009E767B"/>
    <w:rsid w:val="009E7D2C"/>
    <w:rsid w:val="009F0356"/>
    <w:rsid w:val="009F0D7F"/>
    <w:rsid w:val="009F1413"/>
    <w:rsid w:val="009F1813"/>
    <w:rsid w:val="009F31F2"/>
    <w:rsid w:val="009F3C88"/>
    <w:rsid w:val="009F4137"/>
    <w:rsid w:val="009F64CC"/>
    <w:rsid w:val="009F671D"/>
    <w:rsid w:val="009F6A47"/>
    <w:rsid w:val="009F718C"/>
    <w:rsid w:val="009F786E"/>
    <w:rsid w:val="00A00126"/>
    <w:rsid w:val="00A01A64"/>
    <w:rsid w:val="00A01C92"/>
    <w:rsid w:val="00A02ACD"/>
    <w:rsid w:val="00A0357A"/>
    <w:rsid w:val="00A04713"/>
    <w:rsid w:val="00A072DF"/>
    <w:rsid w:val="00A10067"/>
    <w:rsid w:val="00A10086"/>
    <w:rsid w:val="00A11297"/>
    <w:rsid w:val="00A12320"/>
    <w:rsid w:val="00A12B7E"/>
    <w:rsid w:val="00A13593"/>
    <w:rsid w:val="00A1386C"/>
    <w:rsid w:val="00A14452"/>
    <w:rsid w:val="00A14834"/>
    <w:rsid w:val="00A149F9"/>
    <w:rsid w:val="00A14B4A"/>
    <w:rsid w:val="00A14B6A"/>
    <w:rsid w:val="00A14CE8"/>
    <w:rsid w:val="00A14F12"/>
    <w:rsid w:val="00A152FD"/>
    <w:rsid w:val="00A169AC"/>
    <w:rsid w:val="00A16AEF"/>
    <w:rsid w:val="00A171F3"/>
    <w:rsid w:val="00A21155"/>
    <w:rsid w:val="00A2167A"/>
    <w:rsid w:val="00A217FB"/>
    <w:rsid w:val="00A22AEC"/>
    <w:rsid w:val="00A23F73"/>
    <w:rsid w:val="00A242AB"/>
    <w:rsid w:val="00A24DD1"/>
    <w:rsid w:val="00A24EA5"/>
    <w:rsid w:val="00A250C6"/>
    <w:rsid w:val="00A25270"/>
    <w:rsid w:val="00A2620D"/>
    <w:rsid w:val="00A26D8D"/>
    <w:rsid w:val="00A26FC9"/>
    <w:rsid w:val="00A31540"/>
    <w:rsid w:val="00A31ADA"/>
    <w:rsid w:val="00A31FA8"/>
    <w:rsid w:val="00A32AF9"/>
    <w:rsid w:val="00A33944"/>
    <w:rsid w:val="00A33AF1"/>
    <w:rsid w:val="00A33DC0"/>
    <w:rsid w:val="00A34B0C"/>
    <w:rsid w:val="00A356DD"/>
    <w:rsid w:val="00A35E4E"/>
    <w:rsid w:val="00A35EEF"/>
    <w:rsid w:val="00A36A1C"/>
    <w:rsid w:val="00A36A99"/>
    <w:rsid w:val="00A37BFE"/>
    <w:rsid w:val="00A37C6D"/>
    <w:rsid w:val="00A4050C"/>
    <w:rsid w:val="00A4072D"/>
    <w:rsid w:val="00A40F62"/>
    <w:rsid w:val="00A419ED"/>
    <w:rsid w:val="00A41C11"/>
    <w:rsid w:val="00A41EA4"/>
    <w:rsid w:val="00A4296D"/>
    <w:rsid w:val="00A42F0A"/>
    <w:rsid w:val="00A4345F"/>
    <w:rsid w:val="00A438F1"/>
    <w:rsid w:val="00A43952"/>
    <w:rsid w:val="00A43CA0"/>
    <w:rsid w:val="00A43EFD"/>
    <w:rsid w:val="00A44034"/>
    <w:rsid w:val="00A4462C"/>
    <w:rsid w:val="00A44792"/>
    <w:rsid w:val="00A4708B"/>
    <w:rsid w:val="00A4778A"/>
    <w:rsid w:val="00A51CAA"/>
    <w:rsid w:val="00A52526"/>
    <w:rsid w:val="00A53546"/>
    <w:rsid w:val="00A55980"/>
    <w:rsid w:val="00A578E4"/>
    <w:rsid w:val="00A57AB4"/>
    <w:rsid w:val="00A57EA1"/>
    <w:rsid w:val="00A609F3"/>
    <w:rsid w:val="00A6104D"/>
    <w:rsid w:val="00A61289"/>
    <w:rsid w:val="00A616C0"/>
    <w:rsid w:val="00A61DBD"/>
    <w:rsid w:val="00A62289"/>
    <w:rsid w:val="00A62828"/>
    <w:rsid w:val="00A629B8"/>
    <w:rsid w:val="00A6474E"/>
    <w:rsid w:val="00A648F5"/>
    <w:rsid w:val="00A649F1"/>
    <w:rsid w:val="00A64C9D"/>
    <w:rsid w:val="00A65AAB"/>
    <w:rsid w:val="00A667F4"/>
    <w:rsid w:val="00A66E97"/>
    <w:rsid w:val="00A677D0"/>
    <w:rsid w:val="00A67CDF"/>
    <w:rsid w:val="00A67EB4"/>
    <w:rsid w:val="00A7213C"/>
    <w:rsid w:val="00A724E6"/>
    <w:rsid w:val="00A747DB"/>
    <w:rsid w:val="00A74F46"/>
    <w:rsid w:val="00A75C6C"/>
    <w:rsid w:val="00A75DE6"/>
    <w:rsid w:val="00A7657F"/>
    <w:rsid w:val="00A76B53"/>
    <w:rsid w:val="00A76F61"/>
    <w:rsid w:val="00A7726E"/>
    <w:rsid w:val="00A80020"/>
    <w:rsid w:val="00A80221"/>
    <w:rsid w:val="00A8088C"/>
    <w:rsid w:val="00A80982"/>
    <w:rsid w:val="00A8200F"/>
    <w:rsid w:val="00A82017"/>
    <w:rsid w:val="00A82053"/>
    <w:rsid w:val="00A82819"/>
    <w:rsid w:val="00A833F5"/>
    <w:rsid w:val="00A840C5"/>
    <w:rsid w:val="00A84350"/>
    <w:rsid w:val="00A848ED"/>
    <w:rsid w:val="00A84DA2"/>
    <w:rsid w:val="00A859DF"/>
    <w:rsid w:val="00A868D8"/>
    <w:rsid w:val="00A86D92"/>
    <w:rsid w:val="00A8779D"/>
    <w:rsid w:val="00A93F4B"/>
    <w:rsid w:val="00A948E6"/>
    <w:rsid w:val="00A9681D"/>
    <w:rsid w:val="00A96C18"/>
    <w:rsid w:val="00A96D0B"/>
    <w:rsid w:val="00A972D8"/>
    <w:rsid w:val="00A97D7C"/>
    <w:rsid w:val="00A97E03"/>
    <w:rsid w:val="00AA000E"/>
    <w:rsid w:val="00AA05C9"/>
    <w:rsid w:val="00AA05F0"/>
    <w:rsid w:val="00AA1186"/>
    <w:rsid w:val="00AA1CD4"/>
    <w:rsid w:val="00AA2801"/>
    <w:rsid w:val="00AA2B4C"/>
    <w:rsid w:val="00AA2B91"/>
    <w:rsid w:val="00AA34D3"/>
    <w:rsid w:val="00AA35C9"/>
    <w:rsid w:val="00AA3A38"/>
    <w:rsid w:val="00AA486A"/>
    <w:rsid w:val="00AA52A5"/>
    <w:rsid w:val="00AA572C"/>
    <w:rsid w:val="00AA6398"/>
    <w:rsid w:val="00AA70B7"/>
    <w:rsid w:val="00AB05FD"/>
    <w:rsid w:val="00AB095A"/>
    <w:rsid w:val="00AB0D9B"/>
    <w:rsid w:val="00AB1AE4"/>
    <w:rsid w:val="00AB2528"/>
    <w:rsid w:val="00AB254B"/>
    <w:rsid w:val="00AB3979"/>
    <w:rsid w:val="00AB3AE6"/>
    <w:rsid w:val="00AB417C"/>
    <w:rsid w:val="00AB4915"/>
    <w:rsid w:val="00AB50FA"/>
    <w:rsid w:val="00AB5558"/>
    <w:rsid w:val="00AB594D"/>
    <w:rsid w:val="00AB6BDE"/>
    <w:rsid w:val="00AB6ED6"/>
    <w:rsid w:val="00AB7696"/>
    <w:rsid w:val="00AB79CC"/>
    <w:rsid w:val="00AB7BBB"/>
    <w:rsid w:val="00AC07E1"/>
    <w:rsid w:val="00AC2272"/>
    <w:rsid w:val="00AC258F"/>
    <w:rsid w:val="00AC285D"/>
    <w:rsid w:val="00AC2C6E"/>
    <w:rsid w:val="00AC5B17"/>
    <w:rsid w:val="00AC778C"/>
    <w:rsid w:val="00AC7F13"/>
    <w:rsid w:val="00AD0601"/>
    <w:rsid w:val="00AD2977"/>
    <w:rsid w:val="00AD3ED4"/>
    <w:rsid w:val="00AD3F0A"/>
    <w:rsid w:val="00AD46FB"/>
    <w:rsid w:val="00AD4B81"/>
    <w:rsid w:val="00AD5093"/>
    <w:rsid w:val="00AD50EF"/>
    <w:rsid w:val="00AD6B34"/>
    <w:rsid w:val="00AD7CC8"/>
    <w:rsid w:val="00AE1C38"/>
    <w:rsid w:val="00AE1FBD"/>
    <w:rsid w:val="00AE428D"/>
    <w:rsid w:val="00AE4420"/>
    <w:rsid w:val="00AE45AD"/>
    <w:rsid w:val="00AE4C26"/>
    <w:rsid w:val="00AE5024"/>
    <w:rsid w:val="00AE57AA"/>
    <w:rsid w:val="00AE64AC"/>
    <w:rsid w:val="00AE6F32"/>
    <w:rsid w:val="00AE738E"/>
    <w:rsid w:val="00AE7D5D"/>
    <w:rsid w:val="00AE7FA5"/>
    <w:rsid w:val="00AF00E2"/>
    <w:rsid w:val="00AF03D6"/>
    <w:rsid w:val="00AF0CD7"/>
    <w:rsid w:val="00AF22BA"/>
    <w:rsid w:val="00AF314C"/>
    <w:rsid w:val="00AF3328"/>
    <w:rsid w:val="00AF3A14"/>
    <w:rsid w:val="00AF4225"/>
    <w:rsid w:val="00AF569D"/>
    <w:rsid w:val="00AF5777"/>
    <w:rsid w:val="00AF7C71"/>
    <w:rsid w:val="00B003F6"/>
    <w:rsid w:val="00B0082D"/>
    <w:rsid w:val="00B00F7A"/>
    <w:rsid w:val="00B01A53"/>
    <w:rsid w:val="00B03A1F"/>
    <w:rsid w:val="00B040C3"/>
    <w:rsid w:val="00B04365"/>
    <w:rsid w:val="00B052A6"/>
    <w:rsid w:val="00B06439"/>
    <w:rsid w:val="00B07040"/>
    <w:rsid w:val="00B073BE"/>
    <w:rsid w:val="00B07DFC"/>
    <w:rsid w:val="00B10793"/>
    <w:rsid w:val="00B10D69"/>
    <w:rsid w:val="00B10FF8"/>
    <w:rsid w:val="00B11CDD"/>
    <w:rsid w:val="00B11CFA"/>
    <w:rsid w:val="00B12B2D"/>
    <w:rsid w:val="00B13435"/>
    <w:rsid w:val="00B15264"/>
    <w:rsid w:val="00B155C7"/>
    <w:rsid w:val="00B16359"/>
    <w:rsid w:val="00B16977"/>
    <w:rsid w:val="00B16EE4"/>
    <w:rsid w:val="00B16F6B"/>
    <w:rsid w:val="00B17A71"/>
    <w:rsid w:val="00B2006A"/>
    <w:rsid w:val="00B20C36"/>
    <w:rsid w:val="00B21324"/>
    <w:rsid w:val="00B2235E"/>
    <w:rsid w:val="00B24960"/>
    <w:rsid w:val="00B253BE"/>
    <w:rsid w:val="00B25DA1"/>
    <w:rsid w:val="00B267C6"/>
    <w:rsid w:val="00B27DBF"/>
    <w:rsid w:val="00B300AA"/>
    <w:rsid w:val="00B300DA"/>
    <w:rsid w:val="00B3028B"/>
    <w:rsid w:val="00B307DE"/>
    <w:rsid w:val="00B312D7"/>
    <w:rsid w:val="00B3153D"/>
    <w:rsid w:val="00B31786"/>
    <w:rsid w:val="00B32FFA"/>
    <w:rsid w:val="00B33495"/>
    <w:rsid w:val="00B3502E"/>
    <w:rsid w:val="00B35BC7"/>
    <w:rsid w:val="00B35D83"/>
    <w:rsid w:val="00B36042"/>
    <w:rsid w:val="00B3681A"/>
    <w:rsid w:val="00B368D1"/>
    <w:rsid w:val="00B37999"/>
    <w:rsid w:val="00B4028F"/>
    <w:rsid w:val="00B418BA"/>
    <w:rsid w:val="00B42367"/>
    <w:rsid w:val="00B4265A"/>
    <w:rsid w:val="00B43ACC"/>
    <w:rsid w:val="00B449F6"/>
    <w:rsid w:val="00B44DDE"/>
    <w:rsid w:val="00B45D62"/>
    <w:rsid w:val="00B46BC0"/>
    <w:rsid w:val="00B50D1E"/>
    <w:rsid w:val="00B514B4"/>
    <w:rsid w:val="00B559B2"/>
    <w:rsid w:val="00B570DE"/>
    <w:rsid w:val="00B60870"/>
    <w:rsid w:val="00B6100A"/>
    <w:rsid w:val="00B61DB2"/>
    <w:rsid w:val="00B61F15"/>
    <w:rsid w:val="00B64D9B"/>
    <w:rsid w:val="00B651C7"/>
    <w:rsid w:val="00B6684D"/>
    <w:rsid w:val="00B66D97"/>
    <w:rsid w:val="00B70309"/>
    <w:rsid w:val="00B706CB"/>
    <w:rsid w:val="00B7085C"/>
    <w:rsid w:val="00B73357"/>
    <w:rsid w:val="00B73748"/>
    <w:rsid w:val="00B739A6"/>
    <w:rsid w:val="00B73A0A"/>
    <w:rsid w:val="00B741AB"/>
    <w:rsid w:val="00B74E5B"/>
    <w:rsid w:val="00B75CE5"/>
    <w:rsid w:val="00B760BF"/>
    <w:rsid w:val="00B77C7D"/>
    <w:rsid w:val="00B80736"/>
    <w:rsid w:val="00B82B0F"/>
    <w:rsid w:val="00B82D95"/>
    <w:rsid w:val="00B83652"/>
    <w:rsid w:val="00B8443E"/>
    <w:rsid w:val="00B86AC9"/>
    <w:rsid w:val="00B87CFC"/>
    <w:rsid w:val="00B91C3D"/>
    <w:rsid w:val="00B936A6"/>
    <w:rsid w:val="00B9429A"/>
    <w:rsid w:val="00B9460C"/>
    <w:rsid w:val="00B955BE"/>
    <w:rsid w:val="00B95B76"/>
    <w:rsid w:val="00B95F35"/>
    <w:rsid w:val="00B964CF"/>
    <w:rsid w:val="00B968DE"/>
    <w:rsid w:val="00B97891"/>
    <w:rsid w:val="00B97A81"/>
    <w:rsid w:val="00BA12B7"/>
    <w:rsid w:val="00BA16D2"/>
    <w:rsid w:val="00BA1755"/>
    <w:rsid w:val="00BA2837"/>
    <w:rsid w:val="00BA311E"/>
    <w:rsid w:val="00BA3CA1"/>
    <w:rsid w:val="00BA4C43"/>
    <w:rsid w:val="00BA54FF"/>
    <w:rsid w:val="00BA555F"/>
    <w:rsid w:val="00BA5A1F"/>
    <w:rsid w:val="00BA68B7"/>
    <w:rsid w:val="00BA6A28"/>
    <w:rsid w:val="00BB0E82"/>
    <w:rsid w:val="00BB162B"/>
    <w:rsid w:val="00BB16D3"/>
    <w:rsid w:val="00BB2573"/>
    <w:rsid w:val="00BB26C2"/>
    <w:rsid w:val="00BB3811"/>
    <w:rsid w:val="00BB42E9"/>
    <w:rsid w:val="00BB4F0F"/>
    <w:rsid w:val="00BB59C1"/>
    <w:rsid w:val="00BB5E61"/>
    <w:rsid w:val="00BB5FE9"/>
    <w:rsid w:val="00BB6707"/>
    <w:rsid w:val="00BB6D97"/>
    <w:rsid w:val="00BC0105"/>
    <w:rsid w:val="00BC0444"/>
    <w:rsid w:val="00BC247A"/>
    <w:rsid w:val="00BC267C"/>
    <w:rsid w:val="00BC352A"/>
    <w:rsid w:val="00BC402D"/>
    <w:rsid w:val="00BC4B8F"/>
    <w:rsid w:val="00BC624E"/>
    <w:rsid w:val="00BC632C"/>
    <w:rsid w:val="00BC6CBF"/>
    <w:rsid w:val="00BC7781"/>
    <w:rsid w:val="00BD0F8C"/>
    <w:rsid w:val="00BD19F9"/>
    <w:rsid w:val="00BD2450"/>
    <w:rsid w:val="00BD2764"/>
    <w:rsid w:val="00BD34DF"/>
    <w:rsid w:val="00BD3C50"/>
    <w:rsid w:val="00BD51D3"/>
    <w:rsid w:val="00BD5720"/>
    <w:rsid w:val="00BD5990"/>
    <w:rsid w:val="00BD6637"/>
    <w:rsid w:val="00BD6773"/>
    <w:rsid w:val="00BE0020"/>
    <w:rsid w:val="00BE05DD"/>
    <w:rsid w:val="00BE09AD"/>
    <w:rsid w:val="00BE0DBC"/>
    <w:rsid w:val="00BE12F5"/>
    <w:rsid w:val="00BE18F5"/>
    <w:rsid w:val="00BE198C"/>
    <w:rsid w:val="00BE4210"/>
    <w:rsid w:val="00BE4BA6"/>
    <w:rsid w:val="00BE4CC8"/>
    <w:rsid w:val="00BE4D81"/>
    <w:rsid w:val="00BE4E65"/>
    <w:rsid w:val="00BE6239"/>
    <w:rsid w:val="00BE67F1"/>
    <w:rsid w:val="00BE695E"/>
    <w:rsid w:val="00BE78FD"/>
    <w:rsid w:val="00BF0586"/>
    <w:rsid w:val="00BF0C69"/>
    <w:rsid w:val="00BF0F13"/>
    <w:rsid w:val="00BF10E5"/>
    <w:rsid w:val="00BF1442"/>
    <w:rsid w:val="00BF1AC1"/>
    <w:rsid w:val="00BF1DAB"/>
    <w:rsid w:val="00BF215F"/>
    <w:rsid w:val="00BF287E"/>
    <w:rsid w:val="00BF3222"/>
    <w:rsid w:val="00BF36C0"/>
    <w:rsid w:val="00BF552C"/>
    <w:rsid w:val="00BF5E78"/>
    <w:rsid w:val="00BF6631"/>
    <w:rsid w:val="00BF6ED8"/>
    <w:rsid w:val="00BF727A"/>
    <w:rsid w:val="00BF7334"/>
    <w:rsid w:val="00C00535"/>
    <w:rsid w:val="00C008AD"/>
    <w:rsid w:val="00C00E93"/>
    <w:rsid w:val="00C01A43"/>
    <w:rsid w:val="00C02535"/>
    <w:rsid w:val="00C0253D"/>
    <w:rsid w:val="00C03E18"/>
    <w:rsid w:val="00C0481B"/>
    <w:rsid w:val="00C051D3"/>
    <w:rsid w:val="00C0677A"/>
    <w:rsid w:val="00C06C57"/>
    <w:rsid w:val="00C077D2"/>
    <w:rsid w:val="00C0798B"/>
    <w:rsid w:val="00C1016D"/>
    <w:rsid w:val="00C10461"/>
    <w:rsid w:val="00C1085A"/>
    <w:rsid w:val="00C11716"/>
    <w:rsid w:val="00C12187"/>
    <w:rsid w:val="00C12C7F"/>
    <w:rsid w:val="00C1383E"/>
    <w:rsid w:val="00C14D0E"/>
    <w:rsid w:val="00C15904"/>
    <w:rsid w:val="00C15B93"/>
    <w:rsid w:val="00C16A6E"/>
    <w:rsid w:val="00C21CC2"/>
    <w:rsid w:val="00C22271"/>
    <w:rsid w:val="00C226AC"/>
    <w:rsid w:val="00C231ED"/>
    <w:rsid w:val="00C23DAF"/>
    <w:rsid w:val="00C249BA"/>
    <w:rsid w:val="00C25849"/>
    <w:rsid w:val="00C27450"/>
    <w:rsid w:val="00C274F0"/>
    <w:rsid w:val="00C27537"/>
    <w:rsid w:val="00C27CC7"/>
    <w:rsid w:val="00C3024A"/>
    <w:rsid w:val="00C30FCB"/>
    <w:rsid w:val="00C3102C"/>
    <w:rsid w:val="00C31DF1"/>
    <w:rsid w:val="00C326EE"/>
    <w:rsid w:val="00C32DAB"/>
    <w:rsid w:val="00C33429"/>
    <w:rsid w:val="00C33B29"/>
    <w:rsid w:val="00C33BA4"/>
    <w:rsid w:val="00C3634B"/>
    <w:rsid w:val="00C366F4"/>
    <w:rsid w:val="00C36B43"/>
    <w:rsid w:val="00C36FDD"/>
    <w:rsid w:val="00C37720"/>
    <w:rsid w:val="00C37D24"/>
    <w:rsid w:val="00C37FCB"/>
    <w:rsid w:val="00C40F7D"/>
    <w:rsid w:val="00C4153D"/>
    <w:rsid w:val="00C41CAA"/>
    <w:rsid w:val="00C44434"/>
    <w:rsid w:val="00C445A4"/>
    <w:rsid w:val="00C44AF6"/>
    <w:rsid w:val="00C44FA2"/>
    <w:rsid w:val="00C45218"/>
    <w:rsid w:val="00C4521E"/>
    <w:rsid w:val="00C45641"/>
    <w:rsid w:val="00C46574"/>
    <w:rsid w:val="00C46D9C"/>
    <w:rsid w:val="00C47F51"/>
    <w:rsid w:val="00C50150"/>
    <w:rsid w:val="00C50C17"/>
    <w:rsid w:val="00C5263F"/>
    <w:rsid w:val="00C527AF"/>
    <w:rsid w:val="00C5385E"/>
    <w:rsid w:val="00C5393B"/>
    <w:rsid w:val="00C53EDC"/>
    <w:rsid w:val="00C56A4B"/>
    <w:rsid w:val="00C56B5E"/>
    <w:rsid w:val="00C573CB"/>
    <w:rsid w:val="00C579C2"/>
    <w:rsid w:val="00C606D0"/>
    <w:rsid w:val="00C60E34"/>
    <w:rsid w:val="00C61014"/>
    <w:rsid w:val="00C6132E"/>
    <w:rsid w:val="00C61A66"/>
    <w:rsid w:val="00C6316F"/>
    <w:rsid w:val="00C63239"/>
    <w:rsid w:val="00C63DD2"/>
    <w:rsid w:val="00C63FFB"/>
    <w:rsid w:val="00C6755B"/>
    <w:rsid w:val="00C70164"/>
    <w:rsid w:val="00C7029E"/>
    <w:rsid w:val="00C70ABD"/>
    <w:rsid w:val="00C7103A"/>
    <w:rsid w:val="00C71D6C"/>
    <w:rsid w:val="00C736E4"/>
    <w:rsid w:val="00C73D98"/>
    <w:rsid w:val="00C73F20"/>
    <w:rsid w:val="00C73FE7"/>
    <w:rsid w:val="00C7501D"/>
    <w:rsid w:val="00C766CD"/>
    <w:rsid w:val="00C7761C"/>
    <w:rsid w:val="00C776A0"/>
    <w:rsid w:val="00C778E7"/>
    <w:rsid w:val="00C81AEA"/>
    <w:rsid w:val="00C829CD"/>
    <w:rsid w:val="00C84056"/>
    <w:rsid w:val="00C84152"/>
    <w:rsid w:val="00C84211"/>
    <w:rsid w:val="00C849D7"/>
    <w:rsid w:val="00C85257"/>
    <w:rsid w:val="00C8668D"/>
    <w:rsid w:val="00C87238"/>
    <w:rsid w:val="00C875CA"/>
    <w:rsid w:val="00C87D68"/>
    <w:rsid w:val="00C90B05"/>
    <w:rsid w:val="00C9145E"/>
    <w:rsid w:val="00C91C2A"/>
    <w:rsid w:val="00C92289"/>
    <w:rsid w:val="00C922F3"/>
    <w:rsid w:val="00C927B5"/>
    <w:rsid w:val="00C9553A"/>
    <w:rsid w:val="00C95750"/>
    <w:rsid w:val="00C964BF"/>
    <w:rsid w:val="00C969FE"/>
    <w:rsid w:val="00C9757D"/>
    <w:rsid w:val="00C976F3"/>
    <w:rsid w:val="00CA0FFC"/>
    <w:rsid w:val="00CA13CA"/>
    <w:rsid w:val="00CA20AF"/>
    <w:rsid w:val="00CA2BFC"/>
    <w:rsid w:val="00CA33AA"/>
    <w:rsid w:val="00CA3862"/>
    <w:rsid w:val="00CA5ACF"/>
    <w:rsid w:val="00CA665D"/>
    <w:rsid w:val="00CA6A8F"/>
    <w:rsid w:val="00CA742B"/>
    <w:rsid w:val="00CA7693"/>
    <w:rsid w:val="00CB015D"/>
    <w:rsid w:val="00CB0255"/>
    <w:rsid w:val="00CB06E4"/>
    <w:rsid w:val="00CB186E"/>
    <w:rsid w:val="00CB209B"/>
    <w:rsid w:val="00CB3568"/>
    <w:rsid w:val="00CB3931"/>
    <w:rsid w:val="00CB3ED5"/>
    <w:rsid w:val="00CB4606"/>
    <w:rsid w:val="00CB48AE"/>
    <w:rsid w:val="00CB50DD"/>
    <w:rsid w:val="00CB53F3"/>
    <w:rsid w:val="00CB5705"/>
    <w:rsid w:val="00CB78CF"/>
    <w:rsid w:val="00CB7944"/>
    <w:rsid w:val="00CB7AEF"/>
    <w:rsid w:val="00CC16B1"/>
    <w:rsid w:val="00CC1CE4"/>
    <w:rsid w:val="00CC28AC"/>
    <w:rsid w:val="00CC2B34"/>
    <w:rsid w:val="00CC2C4F"/>
    <w:rsid w:val="00CC3180"/>
    <w:rsid w:val="00CC374C"/>
    <w:rsid w:val="00CC3988"/>
    <w:rsid w:val="00CC3DC5"/>
    <w:rsid w:val="00CC3EE9"/>
    <w:rsid w:val="00CC402D"/>
    <w:rsid w:val="00CC4A7A"/>
    <w:rsid w:val="00CC4AA9"/>
    <w:rsid w:val="00CC4DC7"/>
    <w:rsid w:val="00CC5194"/>
    <w:rsid w:val="00CC5FBB"/>
    <w:rsid w:val="00CC69FC"/>
    <w:rsid w:val="00CC735D"/>
    <w:rsid w:val="00CD18A0"/>
    <w:rsid w:val="00CD2665"/>
    <w:rsid w:val="00CD2938"/>
    <w:rsid w:val="00CD32C7"/>
    <w:rsid w:val="00CD39E7"/>
    <w:rsid w:val="00CD41FC"/>
    <w:rsid w:val="00CD495A"/>
    <w:rsid w:val="00CD5443"/>
    <w:rsid w:val="00CD5649"/>
    <w:rsid w:val="00CD56D8"/>
    <w:rsid w:val="00CD56F6"/>
    <w:rsid w:val="00CD5DD7"/>
    <w:rsid w:val="00CD68CE"/>
    <w:rsid w:val="00CD73E8"/>
    <w:rsid w:val="00CE0470"/>
    <w:rsid w:val="00CE0500"/>
    <w:rsid w:val="00CE0C64"/>
    <w:rsid w:val="00CE16D6"/>
    <w:rsid w:val="00CE17FB"/>
    <w:rsid w:val="00CE1C30"/>
    <w:rsid w:val="00CE1EA9"/>
    <w:rsid w:val="00CE227D"/>
    <w:rsid w:val="00CE3334"/>
    <w:rsid w:val="00CE4211"/>
    <w:rsid w:val="00CE43E1"/>
    <w:rsid w:val="00CE475D"/>
    <w:rsid w:val="00CE59E4"/>
    <w:rsid w:val="00CE5FAD"/>
    <w:rsid w:val="00CF0706"/>
    <w:rsid w:val="00CF0AF3"/>
    <w:rsid w:val="00CF14E4"/>
    <w:rsid w:val="00CF17B8"/>
    <w:rsid w:val="00CF1B06"/>
    <w:rsid w:val="00CF1BF1"/>
    <w:rsid w:val="00CF4837"/>
    <w:rsid w:val="00CF4EED"/>
    <w:rsid w:val="00CF5433"/>
    <w:rsid w:val="00CF58EE"/>
    <w:rsid w:val="00CF74FC"/>
    <w:rsid w:val="00D003BE"/>
    <w:rsid w:val="00D00564"/>
    <w:rsid w:val="00D00A83"/>
    <w:rsid w:val="00D00CA4"/>
    <w:rsid w:val="00D017A1"/>
    <w:rsid w:val="00D01D62"/>
    <w:rsid w:val="00D022F2"/>
    <w:rsid w:val="00D02DCD"/>
    <w:rsid w:val="00D03DC6"/>
    <w:rsid w:val="00D04299"/>
    <w:rsid w:val="00D05815"/>
    <w:rsid w:val="00D05D89"/>
    <w:rsid w:val="00D05F6D"/>
    <w:rsid w:val="00D06265"/>
    <w:rsid w:val="00D06E9C"/>
    <w:rsid w:val="00D074AD"/>
    <w:rsid w:val="00D07855"/>
    <w:rsid w:val="00D10119"/>
    <w:rsid w:val="00D108C2"/>
    <w:rsid w:val="00D10CCE"/>
    <w:rsid w:val="00D113B7"/>
    <w:rsid w:val="00D14515"/>
    <w:rsid w:val="00D14ADA"/>
    <w:rsid w:val="00D17BEA"/>
    <w:rsid w:val="00D17EA0"/>
    <w:rsid w:val="00D21453"/>
    <w:rsid w:val="00D21B3F"/>
    <w:rsid w:val="00D21BF9"/>
    <w:rsid w:val="00D22D60"/>
    <w:rsid w:val="00D23EB5"/>
    <w:rsid w:val="00D23ECD"/>
    <w:rsid w:val="00D267CB"/>
    <w:rsid w:val="00D26E6F"/>
    <w:rsid w:val="00D2710D"/>
    <w:rsid w:val="00D2753A"/>
    <w:rsid w:val="00D276A1"/>
    <w:rsid w:val="00D27ED6"/>
    <w:rsid w:val="00D31227"/>
    <w:rsid w:val="00D31921"/>
    <w:rsid w:val="00D31D45"/>
    <w:rsid w:val="00D32B94"/>
    <w:rsid w:val="00D33886"/>
    <w:rsid w:val="00D33B99"/>
    <w:rsid w:val="00D345D2"/>
    <w:rsid w:val="00D35A67"/>
    <w:rsid w:val="00D36BF6"/>
    <w:rsid w:val="00D37559"/>
    <w:rsid w:val="00D37DB8"/>
    <w:rsid w:val="00D37F2B"/>
    <w:rsid w:val="00D40ED7"/>
    <w:rsid w:val="00D411E8"/>
    <w:rsid w:val="00D41871"/>
    <w:rsid w:val="00D41B35"/>
    <w:rsid w:val="00D41BEB"/>
    <w:rsid w:val="00D42E08"/>
    <w:rsid w:val="00D436AA"/>
    <w:rsid w:val="00D43F86"/>
    <w:rsid w:val="00D44FA5"/>
    <w:rsid w:val="00D460B7"/>
    <w:rsid w:val="00D46686"/>
    <w:rsid w:val="00D46964"/>
    <w:rsid w:val="00D47A74"/>
    <w:rsid w:val="00D5024A"/>
    <w:rsid w:val="00D50750"/>
    <w:rsid w:val="00D507F6"/>
    <w:rsid w:val="00D50FD5"/>
    <w:rsid w:val="00D511C1"/>
    <w:rsid w:val="00D5242F"/>
    <w:rsid w:val="00D524B9"/>
    <w:rsid w:val="00D52C52"/>
    <w:rsid w:val="00D52D7D"/>
    <w:rsid w:val="00D52FC4"/>
    <w:rsid w:val="00D53037"/>
    <w:rsid w:val="00D53321"/>
    <w:rsid w:val="00D5335D"/>
    <w:rsid w:val="00D53577"/>
    <w:rsid w:val="00D549AC"/>
    <w:rsid w:val="00D54D0C"/>
    <w:rsid w:val="00D5726B"/>
    <w:rsid w:val="00D61449"/>
    <w:rsid w:val="00D625EE"/>
    <w:rsid w:val="00D626C6"/>
    <w:rsid w:val="00D64133"/>
    <w:rsid w:val="00D6433B"/>
    <w:rsid w:val="00D64C44"/>
    <w:rsid w:val="00D64F58"/>
    <w:rsid w:val="00D651EB"/>
    <w:rsid w:val="00D6689E"/>
    <w:rsid w:val="00D670C7"/>
    <w:rsid w:val="00D7123C"/>
    <w:rsid w:val="00D71899"/>
    <w:rsid w:val="00D71E98"/>
    <w:rsid w:val="00D71F7F"/>
    <w:rsid w:val="00D722C0"/>
    <w:rsid w:val="00D72543"/>
    <w:rsid w:val="00D729CC"/>
    <w:rsid w:val="00D74A9C"/>
    <w:rsid w:val="00D7593E"/>
    <w:rsid w:val="00D75971"/>
    <w:rsid w:val="00D75CA5"/>
    <w:rsid w:val="00D76337"/>
    <w:rsid w:val="00D77338"/>
    <w:rsid w:val="00D775F0"/>
    <w:rsid w:val="00D77C00"/>
    <w:rsid w:val="00D802EC"/>
    <w:rsid w:val="00D809E8"/>
    <w:rsid w:val="00D80C1A"/>
    <w:rsid w:val="00D814D5"/>
    <w:rsid w:val="00D818AA"/>
    <w:rsid w:val="00D8397E"/>
    <w:rsid w:val="00D83C82"/>
    <w:rsid w:val="00D841BF"/>
    <w:rsid w:val="00D84494"/>
    <w:rsid w:val="00D8449D"/>
    <w:rsid w:val="00D84E81"/>
    <w:rsid w:val="00D85833"/>
    <w:rsid w:val="00D858A0"/>
    <w:rsid w:val="00D85CED"/>
    <w:rsid w:val="00D85F86"/>
    <w:rsid w:val="00D900BE"/>
    <w:rsid w:val="00D9054D"/>
    <w:rsid w:val="00D90872"/>
    <w:rsid w:val="00D90C60"/>
    <w:rsid w:val="00D921D5"/>
    <w:rsid w:val="00D9226C"/>
    <w:rsid w:val="00D923D0"/>
    <w:rsid w:val="00D93961"/>
    <w:rsid w:val="00D945AE"/>
    <w:rsid w:val="00D94B4E"/>
    <w:rsid w:val="00D94DF6"/>
    <w:rsid w:val="00D95EB1"/>
    <w:rsid w:val="00D97ED1"/>
    <w:rsid w:val="00DA0926"/>
    <w:rsid w:val="00DA1043"/>
    <w:rsid w:val="00DA1392"/>
    <w:rsid w:val="00DA20BA"/>
    <w:rsid w:val="00DA2D48"/>
    <w:rsid w:val="00DA4514"/>
    <w:rsid w:val="00DA472F"/>
    <w:rsid w:val="00DA4E27"/>
    <w:rsid w:val="00DA583A"/>
    <w:rsid w:val="00DA68E4"/>
    <w:rsid w:val="00DB1235"/>
    <w:rsid w:val="00DB21D0"/>
    <w:rsid w:val="00DB29A1"/>
    <w:rsid w:val="00DB3723"/>
    <w:rsid w:val="00DB4D40"/>
    <w:rsid w:val="00DB5EC6"/>
    <w:rsid w:val="00DB63FC"/>
    <w:rsid w:val="00DB6FB0"/>
    <w:rsid w:val="00DB72CC"/>
    <w:rsid w:val="00DB743D"/>
    <w:rsid w:val="00DC0326"/>
    <w:rsid w:val="00DC377F"/>
    <w:rsid w:val="00DC37C3"/>
    <w:rsid w:val="00DC3B1E"/>
    <w:rsid w:val="00DC5325"/>
    <w:rsid w:val="00DC56DC"/>
    <w:rsid w:val="00DC586D"/>
    <w:rsid w:val="00DC655C"/>
    <w:rsid w:val="00DC722C"/>
    <w:rsid w:val="00DC7382"/>
    <w:rsid w:val="00DD046F"/>
    <w:rsid w:val="00DD09DB"/>
    <w:rsid w:val="00DD1B24"/>
    <w:rsid w:val="00DD2A45"/>
    <w:rsid w:val="00DD34C6"/>
    <w:rsid w:val="00DD527D"/>
    <w:rsid w:val="00DD6259"/>
    <w:rsid w:val="00DD648F"/>
    <w:rsid w:val="00DD6C45"/>
    <w:rsid w:val="00DD76EE"/>
    <w:rsid w:val="00DE01F3"/>
    <w:rsid w:val="00DE036E"/>
    <w:rsid w:val="00DE12CA"/>
    <w:rsid w:val="00DE29CF"/>
    <w:rsid w:val="00DE3284"/>
    <w:rsid w:val="00DE36D4"/>
    <w:rsid w:val="00DE4D1D"/>
    <w:rsid w:val="00DE6236"/>
    <w:rsid w:val="00DE79F9"/>
    <w:rsid w:val="00DF01F3"/>
    <w:rsid w:val="00DF15B3"/>
    <w:rsid w:val="00DF1C93"/>
    <w:rsid w:val="00DF1E6D"/>
    <w:rsid w:val="00DF2088"/>
    <w:rsid w:val="00DF2B52"/>
    <w:rsid w:val="00DF34AF"/>
    <w:rsid w:val="00DF4270"/>
    <w:rsid w:val="00DF5839"/>
    <w:rsid w:val="00DF5916"/>
    <w:rsid w:val="00DF597E"/>
    <w:rsid w:val="00DF5ABD"/>
    <w:rsid w:val="00DF66C3"/>
    <w:rsid w:val="00DF73CE"/>
    <w:rsid w:val="00E00A28"/>
    <w:rsid w:val="00E00D52"/>
    <w:rsid w:val="00E010E9"/>
    <w:rsid w:val="00E01212"/>
    <w:rsid w:val="00E021E8"/>
    <w:rsid w:val="00E0449C"/>
    <w:rsid w:val="00E05A9E"/>
    <w:rsid w:val="00E05CDC"/>
    <w:rsid w:val="00E07BFB"/>
    <w:rsid w:val="00E07C99"/>
    <w:rsid w:val="00E12F7B"/>
    <w:rsid w:val="00E131E7"/>
    <w:rsid w:val="00E131FE"/>
    <w:rsid w:val="00E1472F"/>
    <w:rsid w:val="00E15DF0"/>
    <w:rsid w:val="00E16121"/>
    <w:rsid w:val="00E1681E"/>
    <w:rsid w:val="00E17297"/>
    <w:rsid w:val="00E17851"/>
    <w:rsid w:val="00E20154"/>
    <w:rsid w:val="00E20F16"/>
    <w:rsid w:val="00E21526"/>
    <w:rsid w:val="00E21980"/>
    <w:rsid w:val="00E221BA"/>
    <w:rsid w:val="00E23F45"/>
    <w:rsid w:val="00E23F82"/>
    <w:rsid w:val="00E24B76"/>
    <w:rsid w:val="00E25481"/>
    <w:rsid w:val="00E25EF1"/>
    <w:rsid w:val="00E25FC0"/>
    <w:rsid w:val="00E277D9"/>
    <w:rsid w:val="00E27C63"/>
    <w:rsid w:val="00E30CDC"/>
    <w:rsid w:val="00E3154A"/>
    <w:rsid w:val="00E31AFE"/>
    <w:rsid w:val="00E31EC3"/>
    <w:rsid w:val="00E321E3"/>
    <w:rsid w:val="00E3283E"/>
    <w:rsid w:val="00E32A21"/>
    <w:rsid w:val="00E34049"/>
    <w:rsid w:val="00E34621"/>
    <w:rsid w:val="00E354A0"/>
    <w:rsid w:val="00E3640D"/>
    <w:rsid w:val="00E37A20"/>
    <w:rsid w:val="00E40989"/>
    <w:rsid w:val="00E40A1F"/>
    <w:rsid w:val="00E4185F"/>
    <w:rsid w:val="00E41AE9"/>
    <w:rsid w:val="00E42703"/>
    <w:rsid w:val="00E429F1"/>
    <w:rsid w:val="00E42FA1"/>
    <w:rsid w:val="00E43AF9"/>
    <w:rsid w:val="00E43B7A"/>
    <w:rsid w:val="00E45280"/>
    <w:rsid w:val="00E45BE0"/>
    <w:rsid w:val="00E46948"/>
    <w:rsid w:val="00E473B7"/>
    <w:rsid w:val="00E477D7"/>
    <w:rsid w:val="00E47B79"/>
    <w:rsid w:val="00E50573"/>
    <w:rsid w:val="00E52BEC"/>
    <w:rsid w:val="00E55217"/>
    <w:rsid w:val="00E57AA3"/>
    <w:rsid w:val="00E57BB5"/>
    <w:rsid w:val="00E57D48"/>
    <w:rsid w:val="00E57FAE"/>
    <w:rsid w:val="00E609D0"/>
    <w:rsid w:val="00E60B9E"/>
    <w:rsid w:val="00E60F97"/>
    <w:rsid w:val="00E60FFC"/>
    <w:rsid w:val="00E6188A"/>
    <w:rsid w:val="00E62241"/>
    <w:rsid w:val="00E62D75"/>
    <w:rsid w:val="00E639F1"/>
    <w:rsid w:val="00E64279"/>
    <w:rsid w:val="00E645E5"/>
    <w:rsid w:val="00E64D6C"/>
    <w:rsid w:val="00E652E4"/>
    <w:rsid w:val="00E65ACF"/>
    <w:rsid w:val="00E67E61"/>
    <w:rsid w:val="00E70DF3"/>
    <w:rsid w:val="00E71DEA"/>
    <w:rsid w:val="00E71E24"/>
    <w:rsid w:val="00E72E73"/>
    <w:rsid w:val="00E72F0D"/>
    <w:rsid w:val="00E7462D"/>
    <w:rsid w:val="00E747ED"/>
    <w:rsid w:val="00E74854"/>
    <w:rsid w:val="00E7491A"/>
    <w:rsid w:val="00E751C6"/>
    <w:rsid w:val="00E75503"/>
    <w:rsid w:val="00E76A43"/>
    <w:rsid w:val="00E77103"/>
    <w:rsid w:val="00E7734F"/>
    <w:rsid w:val="00E7766D"/>
    <w:rsid w:val="00E778AB"/>
    <w:rsid w:val="00E80D8F"/>
    <w:rsid w:val="00E81043"/>
    <w:rsid w:val="00E81744"/>
    <w:rsid w:val="00E822D6"/>
    <w:rsid w:val="00E833E4"/>
    <w:rsid w:val="00E83ACC"/>
    <w:rsid w:val="00E83E7B"/>
    <w:rsid w:val="00E846AE"/>
    <w:rsid w:val="00E84E42"/>
    <w:rsid w:val="00E858D4"/>
    <w:rsid w:val="00E871EB"/>
    <w:rsid w:val="00E87E05"/>
    <w:rsid w:val="00E908CB"/>
    <w:rsid w:val="00E90B20"/>
    <w:rsid w:val="00E90B40"/>
    <w:rsid w:val="00E91D2E"/>
    <w:rsid w:val="00E92F32"/>
    <w:rsid w:val="00E932EF"/>
    <w:rsid w:val="00E93570"/>
    <w:rsid w:val="00E946FA"/>
    <w:rsid w:val="00E94928"/>
    <w:rsid w:val="00E94D93"/>
    <w:rsid w:val="00E94E34"/>
    <w:rsid w:val="00E95A54"/>
    <w:rsid w:val="00E96D9C"/>
    <w:rsid w:val="00E96DC5"/>
    <w:rsid w:val="00E976D3"/>
    <w:rsid w:val="00EA0894"/>
    <w:rsid w:val="00EA0A62"/>
    <w:rsid w:val="00EA16AD"/>
    <w:rsid w:val="00EA2246"/>
    <w:rsid w:val="00EA236A"/>
    <w:rsid w:val="00EA2445"/>
    <w:rsid w:val="00EA2868"/>
    <w:rsid w:val="00EA3535"/>
    <w:rsid w:val="00EA37A0"/>
    <w:rsid w:val="00EA447B"/>
    <w:rsid w:val="00EA5E79"/>
    <w:rsid w:val="00EA69E4"/>
    <w:rsid w:val="00EA6A03"/>
    <w:rsid w:val="00EA7387"/>
    <w:rsid w:val="00EB22CA"/>
    <w:rsid w:val="00EB2D9C"/>
    <w:rsid w:val="00EB33FA"/>
    <w:rsid w:val="00EB3F4A"/>
    <w:rsid w:val="00EB419D"/>
    <w:rsid w:val="00EB48B2"/>
    <w:rsid w:val="00EB4B4E"/>
    <w:rsid w:val="00EB5FA2"/>
    <w:rsid w:val="00EB6DD1"/>
    <w:rsid w:val="00EB7327"/>
    <w:rsid w:val="00EB77FB"/>
    <w:rsid w:val="00EC0D9B"/>
    <w:rsid w:val="00EC0DEF"/>
    <w:rsid w:val="00EC2270"/>
    <w:rsid w:val="00EC2B40"/>
    <w:rsid w:val="00EC2D8F"/>
    <w:rsid w:val="00EC53B1"/>
    <w:rsid w:val="00EC56BD"/>
    <w:rsid w:val="00EC5FC0"/>
    <w:rsid w:val="00ED0765"/>
    <w:rsid w:val="00ED19A4"/>
    <w:rsid w:val="00ED2007"/>
    <w:rsid w:val="00ED226A"/>
    <w:rsid w:val="00ED2319"/>
    <w:rsid w:val="00ED233F"/>
    <w:rsid w:val="00ED2A10"/>
    <w:rsid w:val="00ED31E9"/>
    <w:rsid w:val="00ED44A9"/>
    <w:rsid w:val="00ED458E"/>
    <w:rsid w:val="00ED6E76"/>
    <w:rsid w:val="00ED71CF"/>
    <w:rsid w:val="00EE099B"/>
    <w:rsid w:val="00EE12C8"/>
    <w:rsid w:val="00EE15DB"/>
    <w:rsid w:val="00EE2230"/>
    <w:rsid w:val="00EE2A80"/>
    <w:rsid w:val="00EE2A8C"/>
    <w:rsid w:val="00EE2B52"/>
    <w:rsid w:val="00EE4B2B"/>
    <w:rsid w:val="00EE5472"/>
    <w:rsid w:val="00EE5CC1"/>
    <w:rsid w:val="00EE63A6"/>
    <w:rsid w:val="00EE65E0"/>
    <w:rsid w:val="00EE6CE6"/>
    <w:rsid w:val="00EE79BF"/>
    <w:rsid w:val="00EE7E80"/>
    <w:rsid w:val="00EF1D79"/>
    <w:rsid w:val="00EF233A"/>
    <w:rsid w:val="00EF352D"/>
    <w:rsid w:val="00EF3EA2"/>
    <w:rsid w:val="00EF3F0C"/>
    <w:rsid w:val="00EF47A6"/>
    <w:rsid w:val="00EF4A54"/>
    <w:rsid w:val="00EF564F"/>
    <w:rsid w:val="00EF586E"/>
    <w:rsid w:val="00EF59B3"/>
    <w:rsid w:val="00EF6133"/>
    <w:rsid w:val="00F00B0F"/>
    <w:rsid w:val="00F011F5"/>
    <w:rsid w:val="00F015BA"/>
    <w:rsid w:val="00F01F4A"/>
    <w:rsid w:val="00F02A7F"/>
    <w:rsid w:val="00F02C27"/>
    <w:rsid w:val="00F0325A"/>
    <w:rsid w:val="00F0514C"/>
    <w:rsid w:val="00F05AB4"/>
    <w:rsid w:val="00F06051"/>
    <w:rsid w:val="00F077C8"/>
    <w:rsid w:val="00F07C16"/>
    <w:rsid w:val="00F1186A"/>
    <w:rsid w:val="00F12A0E"/>
    <w:rsid w:val="00F13190"/>
    <w:rsid w:val="00F13A15"/>
    <w:rsid w:val="00F144BD"/>
    <w:rsid w:val="00F14F39"/>
    <w:rsid w:val="00F1590F"/>
    <w:rsid w:val="00F15ECC"/>
    <w:rsid w:val="00F164F0"/>
    <w:rsid w:val="00F169BF"/>
    <w:rsid w:val="00F20414"/>
    <w:rsid w:val="00F207B4"/>
    <w:rsid w:val="00F209DD"/>
    <w:rsid w:val="00F213C7"/>
    <w:rsid w:val="00F21B9D"/>
    <w:rsid w:val="00F23496"/>
    <w:rsid w:val="00F25301"/>
    <w:rsid w:val="00F2621C"/>
    <w:rsid w:val="00F26FD4"/>
    <w:rsid w:val="00F27A1A"/>
    <w:rsid w:val="00F32926"/>
    <w:rsid w:val="00F32A18"/>
    <w:rsid w:val="00F34EFD"/>
    <w:rsid w:val="00F34FC5"/>
    <w:rsid w:val="00F35758"/>
    <w:rsid w:val="00F36A52"/>
    <w:rsid w:val="00F3787C"/>
    <w:rsid w:val="00F37E7E"/>
    <w:rsid w:val="00F402C6"/>
    <w:rsid w:val="00F4061B"/>
    <w:rsid w:val="00F40819"/>
    <w:rsid w:val="00F40AD6"/>
    <w:rsid w:val="00F4134A"/>
    <w:rsid w:val="00F41636"/>
    <w:rsid w:val="00F42DAF"/>
    <w:rsid w:val="00F430BF"/>
    <w:rsid w:val="00F433F9"/>
    <w:rsid w:val="00F43E85"/>
    <w:rsid w:val="00F45C9F"/>
    <w:rsid w:val="00F4638A"/>
    <w:rsid w:val="00F464C4"/>
    <w:rsid w:val="00F469DC"/>
    <w:rsid w:val="00F50618"/>
    <w:rsid w:val="00F50793"/>
    <w:rsid w:val="00F50C4F"/>
    <w:rsid w:val="00F51A5C"/>
    <w:rsid w:val="00F539B8"/>
    <w:rsid w:val="00F541D7"/>
    <w:rsid w:val="00F55E6C"/>
    <w:rsid w:val="00F55FAD"/>
    <w:rsid w:val="00F5623E"/>
    <w:rsid w:val="00F573E0"/>
    <w:rsid w:val="00F57F66"/>
    <w:rsid w:val="00F606B8"/>
    <w:rsid w:val="00F60A41"/>
    <w:rsid w:val="00F610B4"/>
    <w:rsid w:val="00F61AA1"/>
    <w:rsid w:val="00F6408C"/>
    <w:rsid w:val="00F64380"/>
    <w:rsid w:val="00F6451D"/>
    <w:rsid w:val="00F654E3"/>
    <w:rsid w:val="00F65980"/>
    <w:rsid w:val="00F65E43"/>
    <w:rsid w:val="00F67558"/>
    <w:rsid w:val="00F7065D"/>
    <w:rsid w:val="00F70927"/>
    <w:rsid w:val="00F7169B"/>
    <w:rsid w:val="00F71F38"/>
    <w:rsid w:val="00F7205B"/>
    <w:rsid w:val="00F72EA4"/>
    <w:rsid w:val="00F73CC7"/>
    <w:rsid w:val="00F7423A"/>
    <w:rsid w:val="00F7540D"/>
    <w:rsid w:val="00F75E96"/>
    <w:rsid w:val="00F761A7"/>
    <w:rsid w:val="00F76329"/>
    <w:rsid w:val="00F763C3"/>
    <w:rsid w:val="00F8031E"/>
    <w:rsid w:val="00F803FA"/>
    <w:rsid w:val="00F804DD"/>
    <w:rsid w:val="00F81315"/>
    <w:rsid w:val="00F81770"/>
    <w:rsid w:val="00F81B22"/>
    <w:rsid w:val="00F82098"/>
    <w:rsid w:val="00F8260C"/>
    <w:rsid w:val="00F82B87"/>
    <w:rsid w:val="00F84219"/>
    <w:rsid w:val="00F85018"/>
    <w:rsid w:val="00F859F5"/>
    <w:rsid w:val="00F85A0A"/>
    <w:rsid w:val="00F86C1D"/>
    <w:rsid w:val="00F879E4"/>
    <w:rsid w:val="00F87B66"/>
    <w:rsid w:val="00F9016C"/>
    <w:rsid w:val="00F907A8"/>
    <w:rsid w:val="00F91D05"/>
    <w:rsid w:val="00F939B6"/>
    <w:rsid w:val="00F93D58"/>
    <w:rsid w:val="00F93EB6"/>
    <w:rsid w:val="00F94054"/>
    <w:rsid w:val="00F944B9"/>
    <w:rsid w:val="00F94A66"/>
    <w:rsid w:val="00F94F46"/>
    <w:rsid w:val="00F94F8F"/>
    <w:rsid w:val="00F95F10"/>
    <w:rsid w:val="00F96260"/>
    <w:rsid w:val="00F96B5E"/>
    <w:rsid w:val="00F96BDC"/>
    <w:rsid w:val="00F9751D"/>
    <w:rsid w:val="00F9782C"/>
    <w:rsid w:val="00FA1556"/>
    <w:rsid w:val="00FA162E"/>
    <w:rsid w:val="00FA1F22"/>
    <w:rsid w:val="00FA2E58"/>
    <w:rsid w:val="00FA4FE4"/>
    <w:rsid w:val="00FA6B30"/>
    <w:rsid w:val="00FA6C4C"/>
    <w:rsid w:val="00FA7961"/>
    <w:rsid w:val="00FB1436"/>
    <w:rsid w:val="00FB1AD2"/>
    <w:rsid w:val="00FB2E50"/>
    <w:rsid w:val="00FB4539"/>
    <w:rsid w:val="00FB4560"/>
    <w:rsid w:val="00FB457D"/>
    <w:rsid w:val="00FB654E"/>
    <w:rsid w:val="00FB672B"/>
    <w:rsid w:val="00FB6E4F"/>
    <w:rsid w:val="00FB756F"/>
    <w:rsid w:val="00FB7766"/>
    <w:rsid w:val="00FC1DB1"/>
    <w:rsid w:val="00FC25B7"/>
    <w:rsid w:val="00FC2616"/>
    <w:rsid w:val="00FC369E"/>
    <w:rsid w:val="00FC3D1F"/>
    <w:rsid w:val="00FC3E90"/>
    <w:rsid w:val="00FC4951"/>
    <w:rsid w:val="00FC53DA"/>
    <w:rsid w:val="00FC6323"/>
    <w:rsid w:val="00FC7E13"/>
    <w:rsid w:val="00FD090E"/>
    <w:rsid w:val="00FD1BE0"/>
    <w:rsid w:val="00FD1CD6"/>
    <w:rsid w:val="00FD46F0"/>
    <w:rsid w:val="00FD4C48"/>
    <w:rsid w:val="00FD54E3"/>
    <w:rsid w:val="00FD599F"/>
    <w:rsid w:val="00FD5FEF"/>
    <w:rsid w:val="00FD6EB8"/>
    <w:rsid w:val="00FE01C3"/>
    <w:rsid w:val="00FE0E7F"/>
    <w:rsid w:val="00FE17FE"/>
    <w:rsid w:val="00FE2533"/>
    <w:rsid w:val="00FE268D"/>
    <w:rsid w:val="00FE4986"/>
    <w:rsid w:val="00FE5A4A"/>
    <w:rsid w:val="00FE5B59"/>
    <w:rsid w:val="00FE67A4"/>
    <w:rsid w:val="00FE7DBF"/>
    <w:rsid w:val="00FF0B82"/>
    <w:rsid w:val="00FF188C"/>
    <w:rsid w:val="00FF1CB3"/>
    <w:rsid w:val="00FF1EC4"/>
    <w:rsid w:val="00FF20AF"/>
    <w:rsid w:val="00FF2A34"/>
    <w:rsid w:val="00FF3380"/>
    <w:rsid w:val="00FF36EC"/>
    <w:rsid w:val="00FF4D20"/>
    <w:rsid w:val="00FF5733"/>
    <w:rsid w:val="00FF584C"/>
    <w:rsid w:val="00FF6101"/>
    <w:rsid w:val="00FF674D"/>
    <w:rsid w:val="00FF7100"/>
    <w:rsid w:val="00FF7964"/>
    <w:rsid w:val="00FF7AD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55C7"/>
    <w:pPr>
      <w:keepNext/>
      <w:keepLines/>
      <w:numPr>
        <w:numId w:val="3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6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55C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uiPriority w:val="99"/>
    <w:unhideWhenUsed/>
    <w:rsid w:val="00B155C7"/>
    <w:rPr>
      <w:color w:val="0000FF"/>
      <w:u w:val="single"/>
    </w:rPr>
  </w:style>
  <w:style w:type="paragraph" w:styleId="NormalnyWeb">
    <w:name w:val="Normal (Web)"/>
    <w:basedOn w:val="Normalny"/>
    <w:rsid w:val="00B155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55C7"/>
    <w:pPr>
      <w:keepNext/>
      <w:keepLines/>
      <w:numPr>
        <w:numId w:val="3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6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55C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uiPriority w:val="99"/>
    <w:unhideWhenUsed/>
    <w:rsid w:val="00B155C7"/>
    <w:rPr>
      <w:color w:val="0000FF"/>
      <w:u w:val="single"/>
    </w:rPr>
  </w:style>
  <w:style w:type="paragraph" w:styleId="NormalnyWeb">
    <w:name w:val="Normal (Web)"/>
    <w:basedOn w:val="Normalny"/>
    <w:rsid w:val="00B155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bydgoszcz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4F90-921D-4EEC-933A-8E054FAD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anka</cp:lastModifiedBy>
  <cp:revision>2</cp:revision>
  <cp:lastPrinted>2018-11-19T18:21:00Z</cp:lastPrinted>
  <dcterms:created xsi:type="dcterms:W3CDTF">2023-09-26T11:06:00Z</dcterms:created>
  <dcterms:modified xsi:type="dcterms:W3CDTF">2023-09-26T11:06:00Z</dcterms:modified>
</cp:coreProperties>
</file>